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65" w:rsidRPr="00000E80" w:rsidRDefault="00A46865" w:rsidP="00000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6865" w:rsidRPr="00000E80" w:rsidRDefault="00A46865" w:rsidP="00000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6865" w:rsidRPr="00D1083E" w:rsidRDefault="00A46865" w:rsidP="00E837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00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0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083E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Сценарий выпускного вечера в 4</w:t>
      </w:r>
      <w:r w:rsidR="00ED03E1" w:rsidRPr="00D1083E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классах </w:t>
      </w:r>
    </w:p>
    <w:p w:rsidR="00A46865" w:rsidRPr="00000E80" w:rsidRDefault="00A46865" w:rsidP="00000E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865" w:rsidRPr="00000E80" w:rsidRDefault="00A46865" w:rsidP="00000E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865" w:rsidRPr="00000E80" w:rsidRDefault="00A46865" w:rsidP="00000E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865" w:rsidRPr="00000E80" w:rsidRDefault="00A46865" w:rsidP="00E837EF">
      <w:pPr>
        <w:spacing w:before="100" w:beforeAutospacing="1" w:after="100" w:afterAutospacing="1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олнил</w:t>
      </w:r>
      <w:r w:rsidRPr="0000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: Родина Марина Николаевна </w:t>
      </w:r>
    </w:p>
    <w:p w:rsidR="00A46865" w:rsidRPr="00000E80" w:rsidRDefault="00C74FD5" w:rsidP="00000E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 Марина Олеговна</w:t>
      </w:r>
    </w:p>
    <w:p w:rsidR="00A46865" w:rsidRPr="00000E80" w:rsidRDefault="00A46865" w:rsidP="00000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865" w:rsidRPr="00000E80" w:rsidRDefault="00A46865" w:rsidP="00000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865" w:rsidRPr="00000E80" w:rsidRDefault="00A46865" w:rsidP="00000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865" w:rsidRPr="00000E80" w:rsidRDefault="00A46865" w:rsidP="00000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865" w:rsidRPr="00000E80" w:rsidRDefault="00A46865" w:rsidP="00000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865" w:rsidRPr="00000E80" w:rsidRDefault="00A46865" w:rsidP="00000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865" w:rsidRPr="00000E80" w:rsidRDefault="00A46865" w:rsidP="00000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83E" w:rsidRDefault="00D1083E" w:rsidP="00000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83E" w:rsidRDefault="00D1083E" w:rsidP="00000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83E" w:rsidRDefault="00D1083E" w:rsidP="00000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83E" w:rsidRDefault="00D1083E" w:rsidP="00000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83E" w:rsidRDefault="00D1083E" w:rsidP="00000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83E" w:rsidRDefault="00D1083E" w:rsidP="00000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83E" w:rsidRDefault="00D1083E" w:rsidP="00000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865" w:rsidRPr="00000E80" w:rsidRDefault="00A46865" w:rsidP="00000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A46865" w:rsidRPr="00000E80" w:rsidRDefault="00A46865" w:rsidP="00000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2015 год</w:t>
      </w:r>
    </w:p>
    <w:p w:rsidR="00A46865" w:rsidRPr="00000E80" w:rsidRDefault="00A46865" w:rsidP="00000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FD5" w:rsidRDefault="00C74FD5" w:rsidP="002812FC">
      <w:pPr>
        <w:spacing w:after="0" w:line="360" w:lineRule="auto"/>
        <w:ind w:hanging="36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A46865" w:rsidRPr="00000E80" w:rsidRDefault="000933A3" w:rsidP="002812FC">
      <w:pPr>
        <w:spacing w:after="0" w:line="360" w:lineRule="auto"/>
        <w:ind w:hanging="36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С</w:t>
      </w:r>
      <w:r w:rsidR="00A46865" w:rsidRPr="00000E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руктура:</w:t>
      </w:r>
    </w:p>
    <w:p w:rsidR="00A46865" w:rsidRPr="00000E80" w:rsidRDefault="000933A3" w:rsidP="00000E80">
      <w:pPr>
        <w:numPr>
          <w:ilvl w:val="0"/>
          <w:numId w:val="1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0B81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ценарий выпускного вечера в 4 кл</w:t>
      </w:r>
      <w:r w:rsidR="00ED03E1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ах</w:t>
      </w:r>
    </w:p>
    <w:p w:rsidR="00A46865" w:rsidRPr="00000E80" w:rsidRDefault="00A46865" w:rsidP="00000E80">
      <w:pPr>
        <w:numPr>
          <w:ilvl w:val="0"/>
          <w:numId w:val="1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и</w:t>
      </w:r>
      <w:r w:rsidR="000F0B81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чащиеся двух 4 классов, родители учеников, педагоги и администрация гимназии</w:t>
      </w:r>
    </w:p>
    <w:p w:rsidR="00A46865" w:rsidRPr="00000E80" w:rsidRDefault="00A46865" w:rsidP="00000E80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 проведения</w:t>
      </w:r>
      <w:r w:rsidR="000F0B81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раздник</w:t>
      </w:r>
    </w:p>
    <w:p w:rsidR="00A46865" w:rsidRDefault="00A46865" w:rsidP="00000E80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, время</w:t>
      </w:r>
      <w:r w:rsidR="000F0B81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актовый зал гимназии</w:t>
      </w:r>
      <w:r w:rsidR="000D2FC0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ай</w:t>
      </w:r>
    </w:p>
    <w:p w:rsidR="00C44227" w:rsidRDefault="0037442E" w:rsidP="002C5F8B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мы</w:t>
      </w:r>
      <w:r w:rsidR="006E74D0" w:rsidRPr="002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2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:</w:t>
      </w:r>
      <w:r w:rsidR="006E74D0" w:rsidRPr="002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C5F8B" w:rsidRPr="002C5F8B" w:rsidRDefault="002C5F8B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: создание условий для самореализации и творческого самовыраж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2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щихся.</w:t>
      </w:r>
    </w:p>
    <w:p w:rsidR="00C44227" w:rsidRPr="00000E80" w:rsidRDefault="00C44227" w:rsidP="00000E80">
      <w:pPr>
        <w:adjustRightInd w:val="0"/>
        <w:spacing w:after="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подготовки к выпускному вечеру каждый выпускник начальной школы</w:t>
      </w:r>
      <w:r w:rsidRPr="00000E80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ет для себя «дело по душе» и покажет себя как личность:</w:t>
      </w:r>
    </w:p>
    <w:p w:rsidR="00C44227" w:rsidRPr="002C5F8B" w:rsidRDefault="002C5F8B" w:rsidP="002C5F8B">
      <w:pPr>
        <w:tabs>
          <w:tab w:val="left" w:pos="318"/>
        </w:tabs>
        <w:autoSpaceDE w:val="0"/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iCs/>
          <w:sz w:val="24"/>
          <w:szCs w:val="24"/>
        </w:rPr>
        <w:t>-</w:t>
      </w:r>
      <w:r w:rsidR="00C44227" w:rsidRPr="002C5F8B">
        <w:rPr>
          <w:rFonts w:ascii="Times New Roman" w:eastAsia="TimesNewRomanPSMT" w:hAnsi="Times New Roman" w:cs="Times New Roman"/>
          <w:iCs/>
          <w:sz w:val="24"/>
          <w:szCs w:val="24"/>
        </w:rPr>
        <w:t>способная организовать свою деятельность, умеющая пользоваться информационными источниками,</w:t>
      </w:r>
      <w:r w:rsidR="006E74D0" w:rsidRPr="002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C44227" w:rsidRPr="00000E80" w:rsidRDefault="002C5F8B" w:rsidP="002C5F8B">
      <w:pPr>
        <w:tabs>
          <w:tab w:val="left" w:pos="318"/>
        </w:tabs>
        <w:autoSpaceDE w:val="0"/>
        <w:spacing w:after="0" w:line="360" w:lineRule="auto"/>
        <w:ind w:left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iCs/>
          <w:sz w:val="24"/>
          <w:szCs w:val="24"/>
        </w:rPr>
        <w:t>-</w:t>
      </w:r>
      <w:proofErr w:type="gramStart"/>
      <w:r w:rsidR="00C44227" w:rsidRPr="00000E80">
        <w:rPr>
          <w:rFonts w:ascii="Times New Roman" w:eastAsia="TimesNewRomanPSMT" w:hAnsi="Times New Roman" w:cs="Times New Roman"/>
          <w:iCs/>
          <w:sz w:val="24"/>
          <w:szCs w:val="24"/>
        </w:rPr>
        <w:t>обладающая</w:t>
      </w:r>
      <w:proofErr w:type="gramEnd"/>
      <w:r w:rsidR="00C44227" w:rsidRPr="00000E80">
        <w:rPr>
          <w:rFonts w:ascii="Times New Roman" w:eastAsia="TimesNewRomanPSMT" w:hAnsi="Times New Roman" w:cs="Times New Roman"/>
          <w:iCs/>
          <w:sz w:val="24"/>
          <w:szCs w:val="24"/>
        </w:rPr>
        <w:t xml:space="preserve"> основами коммуникативной культуры, доброжелательная;</w:t>
      </w:r>
    </w:p>
    <w:p w:rsidR="00C44227" w:rsidRPr="00000E80" w:rsidRDefault="002C5F8B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4227" w:rsidRPr="00000E80">
        <w:rPr>
          <w:rFonts w:ascii="Times New Roman" w:hAnsi="Times New Roman" w:cs="Times New Roman"/>
          <w:sz w:val="24"/>
          <w:szCs w:val="24"/>
        </w:rPr>
        <w:t>любознательная, интересующаяся;</w:t>
      </w:r>
    </w:p>
    <w:p w:rsidR="00C44227" w:rsidRPr="00000E80" w:rsidRDefault="002C5F8B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="00C44227" w:rsidRPr="00000E80">
        <w:rPr>
          <w:rFonts w:ascii="Times New Roman" w:hAnsi="Times New Roman" w:cs="Times New Roman"/>
          <w:sz w:val="24"/>
          <w:szCs w:val="24"/>
        </w:rPr>
        <w:t>важающая и принимающая ценности семьи и гимназии;</w:t>
      </w:r>
    </w:p>
    <w:p w:rsidR="002C5F8B" w:rsidRDefault="002C5F8B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C44227" w:rsidRPr="00000E80">
        <w:rPr>
          <w:rFonts w:ascii="Times New Roman" w:hAnsi="Times New Roman" w:cs="Times New Roman"/>
          <w:sz w:val="24"/>
          <w:szCs w:val="24"/>
        </w:rPr>
        <w:t>отовая</w:t>
      </w:r>
      <w:proofErr w:type="gramEnd"/>
      <w:r w:rsidR="00C44227" w:rsidRPr="00000E80">
        <w:rPr>
          <w:rFonts w:ascii="Times New Roman" w:hAnsi="Times New Roman" w:cs="Times New Roman"/>
          <w:sz w:val="24"/>
          <w:szCs w:val="24"/>
        </w:rPr>
        <w:t xml:space="preserve"> самостоятельно действовать и отвечать за свои поступки перед семьей и школой; </w:t>
      </w:r>
    </w:p>
    <w:p w:rsidR="00C44227" w:rsidRDefault="002C5F8B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44227" w:rsidRPr="00000E80">
        <w:rPr>
          <w:rFonts w:ascii="Times New Roman" w:eastAsia="TimesNewRomanPSMT" w:hAnsi="Times New Roman" w:cs="Times New Roman"/>
          <w:iCs/>
          <w:sz w:val="24"/>
          <w:szCs w:val="24"/>
        </w:rPr>
        <w:t>владеющая</w:t>
      </w:r>
      <w:proofErr w:type="gramEnd"/>
      <w:r w:rsidR="00C44227" w:rsidRPr="00000E80">
        <w:rPr>
          <w:rFonts w:ascii="Times New Roman" w:eastAsia="TimesNewRomanPSMT" w:hAnsi="Times New Roman" w:cs="Times New Roman"/>
          <w:iCs/>
          <w:sz w:val="24"/>
          <w:szCs w:val="24"/>
        </w:rPr>
        <w:t xml:space="preserve"> опытом мотивированного участия в празднике</w:t>
      </w: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eastAsia="TimesNewRomanPSMT" w:hAnsi="Times New Roman" w:cs="Times New Roman"/>
          <w:iCs/>
          <w:sz w:val="24"/>
          <w:szCs w:val="24"/>
        </w:rPr>
      </w:pPr>
    </w:p>
    <w:p w:rsidR="00D1083E" w:rsidRPr="00000E80" w:rsidRDefault="00D1083E" w:rsidP="002C5F8B">
      <w:pPr>
        <w:tabs>
          <w:tab w:val="left" w:pos="0"/>
        </w:tabs>
        <w:adjustRightInd w:val="0"/>
        <w:spacing w:after="0" w:line="360" w:lineRule="auto"/>
        <w:ind w:left="5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F0B81" w:rsidRPr="00C74FD5" w:rsidRDefault="007435E1" w:rsidP="003B2D4D">
      <w:pPr>
        <w:spacing w:after="0" w:line="360" w:lineRule="auto"/>
        <w:ind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C74FD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Ансамбль </w:t>
      </w:r>
      <w:proofErr w:type="spellStart"/>
      <w:r w:rsidRPr="00C74FD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рбарики</w:t>
      </w:r>
      <w:proofErr w:type="spellEnd"/>
      <w:r w:rsidRPr="00C74FD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     «Школа, школа двери распахни»</w:t>
      </w:r>
      <w:r w:rsidR="003B2D4D" w:rsidRPr="00C74FD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</w:t>
      </w:r>
      <w:r w:rsidR="002128A6" w:rsidRPr="00C74FD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Звучит музыка</w:t>
      </w:r>
      <w:r w:rsidR="002128A6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зале рассаживаются учителя и родители.</w:t>
      </w:r>
      <w:r w:rsidR="001965F8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и выстраиваются тройками</w:t>
      </w:r>
      <w:r w:rsidR="003B2D4D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65F8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ценой.</w:t>
      </w:r>
    </w:p>
    <w:p w:rsidR="00D1083E" w:rsidRPr="00C74FD5" w:rsidRDefault="00D1083E" w:rsidP="00000E80">
      <w:pPr>
        <w:spacing w:after="0" w:line="360" w:lineRule="auto"/>
        <w:ind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4D0" w:rsidRPr="00C74FD5" w:rsidRDefault="002128A6" w:rsidP="00000E80">
      <w:pPr>
        <w:spacing w:after="0" w:line="360" w:lineRule="auto"/>
        <w:ind w:hanging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="00C444A5" w:rsidRPr="00C7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:</w:t>
      </w:r>
      <w:r w:rsidR="00C444A5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071F79" w:rsidRPr="00C74FD5">
        <w:rPr>
          <w:rFonts w:ascii="Arial" w:hAnsi="Arial" w:cs="Arial"/>
          <w:color w:val="516D7B"/>
          <w:sz w:val="24"/>
          <w:szCs w:val="24"/>
        </w:rPr>
        <w:t xml:space="preserve"> </w:t>
      </w:r>
      <w:r w:rsidR="00CB5F0E" w:rsidRPr="00C74FD5">
        <w:rPr>
          <w:rFonts w:ascii="Times New Roman" w:hAnsi="Times New Roman" w:cs="Times New Roman"/>
          <w:color w:val="000000" w:themeColor="text1"/>
          <w:sz w:val="24"/>
          <w:szCs w:val="24"/>
        </w:rPr>
        <w:t>Добрый день,</w:t>
      </w:r>
      <w:r w:rsidR="00071F79" w:rsidRPr="00C74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F79" w:rsidRPr="00C74F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важаемые родители, учителя и гости! </w:t>
      </w:r>
      <w:r w:rsidR="00071F79" w:rsidRPr="00C74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годня мы собрались здесь по поводу очень важного и знаменательного события в жизни наших детей — окончания ими начальной школы.</w:t>
      </w:r>
      <w:r w:rsidR="00071F79" w:rsidRPr="00C74F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1083E" w:rsidRPr="00C74F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C444A5" w:rsidRPr="00C74F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6E74D0" w:rsidRPr="00C74FD5" w:rsidRDefault="00071F79" w:rsidP="00000E80">
      <w:pPr>
        <w:spacing w:after="0" w:line="360" w:lineRule="auto"/>
        <w:ind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877770" w:rsidRPr="00C7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питатель 2</w:t>
      </w:r>
      <w:r w:rsidR="005D5E56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F2070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ам грустно</w:t>
      </w:r>
      <w:r w:rsidR="005D5E56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приходится расставаться </w:t>
      </w:r>
    </w:p>
    <w:p w:rsidR="005D5E56" w:rsidRPr="00C74FD5" w:rsidRDefault="005D5E56" w:rsidP="00000E80">
      <w:pPr>
        <w:spacing w:after="0" w:line="360" w:lineRule="auto"/>
        <w:ind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теми, кому  </w:t>
      </w:r>
      <w:r w:rsidR="005F2070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али четыре года жизни, учили </w:t>
      </w:r>
      <w:r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мать,  </w:t>
      </w:r>
      <w:r w:rsidR="00877770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слить, дружить</w:t>
      </w:r>
      <w:r w:rsidR="005F2070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E74D0" w:rsidRPr="00C74FD5" w:rsidRDefault="0063591B" w:rsidP="0017102B">
      <w:pPr>
        <w:spacing w:after="0" w:line="360" w:lineRule="auto"/>
        <w:ind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7770" w:rsidRPr="00C7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 3</w:t>
      </w:r>
      <w:r w:rsidR="001965F8" w:rsidRPr="00C7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965F8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7770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5D5E56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ней школе безмерно повезло, сегодня в её ряды </w:t>
      </w:r>
    </w:p>
    <w:p w:rsidR="005D5E56" w:rsidRPr="00C74FD5" w:rsidRDefault="005D5E56" w:rsidP="00000E80">
      <w:pPr>
        <w:spacing w:after="0" w:line="360" w:lineRule="auto"/>
        <w:ind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</w:t>
      </w:r>
      <w:r w:rsidR="0017102B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пят исключительные классы</w:t>
      </w:r>
      <w:r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63591B" w:rsidRPr="00C74FD5" w:rsidRDefault="00877770" w:rsidP="00000E80">
      <w:pPr>
        <w:spacing w:after="0" w:line="360" w:lineRule="auto"/>
        <w:ind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ак, встречайте</w:t>
      </w:r>
      <w:r w:rsidR="0017102B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ных, творческих, непоседливых, </w:t>
      </w:r>
      <w:r w:rsid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о шумных, но самых классных детей,</w:t>
      </w:r>
      <w:r w:rsidR="0017102B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ускников</w:t>
      </w:r>
      <w:r w:rsidR="0017102B"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ОДА</w:t>
      </w:r>
      <w:r w:rsidRPr="00C74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7102B" w:rsidRPr="00C74FD5" w:rsidRDefault="0017102B" w:rsidP="00000E80">
      <w:pPr>
        <w:spacing w:after="0" w:line="360" w:lineRule="auto"/>
        <w:ind w:hanging="567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C74FD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узыка</w:t>
      </w:r>
      <w:r w:rsidR="00C74FD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ансамбль </w:t>
      </w:r>
      <w:proofErr w:type="spellStart"/>
      <w:r w:rsidR="00C74FD5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Барбарики</w:t>
      </w:r>
      <w:proofErr w:type="spellEnd"/>
    </w:p>
    <w:p w:rsidR="002128A6" w:rsidRPr="00C74FD5" w:rsidRDefault="0063591B" w:rsidP="00000E80">
      <w:pPr>
        <w:spacing w:after="0" w:line="360" w:lineRule="auto"/>
        <w:ind w:hanging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4F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</w:t>
      </w:r>
      <w:r w:rsidR="005D5E56" w:rsidRPr="00C74F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редину  сцены выходят</w:t>
      </w:r>
      <w:r w:rsidRPr="00C74F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пускники начальной школы</w:t>
      </w:r>
      <w:r w:rsidR="005D5E56" w:rsidRPr="00C74F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ройками в середине девочка, делают остановку, затем спускаются в зал и садятся. </w:t>
      </w:r>
    </w:p>
    <w:p w:rsidR="00292D0C" w:rsidRPr="00C74FD5" w:rsidRDefault="00877770" w:rsidP="002C5F8B">
      <w:pPr>
        <w:spacing w:after="0" w:line="36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C74F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</w:t>
      </w:r>
      <w:r w:rsidR="00C444A5" w:rsidRPr="00C74FD5">
        <w:rPr>
          <w:rFonts w:ascii="Times New Roman" w:hAnsi="Times New Roman" w:cs="Times New Roman"/>
          <w:sz w:val="24"/>
          <w:szCs w:val="24"/>
        </w:rPr>
        <w:t xml:space="preserve"> </w:t>
      </w:r>
      <w:r w:rsidR="00776E24" w:rsidRPr="00C74FD5">
        <w:rPr>
          <w:rFonts w:ascii="Times New Roman" w:hAnsi="Times New Roman" w:cs="Times New Roman"/>
          <w:sz w:val="24"/>
          <w:szCs w:val="24"/>
        </w:rPr>
        <w:t>  Почему сегодня все мы</w:t>
      </w:r>
      <w:r w:rsidR="00F5614D" w:rsidRPr="00C74FD5">
        <w:rPr>
          <w:rFonts w:ascii="Times New Roman" w:hAnsi="Times New Roman" w:cs="Times New Roman"/>
          <w:sz w:val="24"/>
          <w:szCs w:val="24"/>
        </w:rPr>
        <w:t>,</w:t>
      </w:r>
      <w:r w:rsidR="00776E24" w:rsidRPr="00C74FD5">
        <w:rPr>
          <w:rFonts w:ascii="Times New Roman" w:hAnsi="Times New Roman" w:cs="Times New Roman"/>
          <w:sz w:val="24"/>
          <w:szCs w:val="24"/>
        </w:rPr>
        <w:br/>
      </w:r>
      <w:r w:rsidR="006E74D0" w:rsidRPr="00C74F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6E24" w:rsidRPr="00C74FD5">
        <w:rPr>
          <w:rFonts w:ascii="Times New Roman" w:hAnsi="Times New Roman" w:cs="Times New Roman"/>
          <w:sz w:val="24"/>
          <w:szCs w:val="24"/>
        </w:rPr>
        <w:t>Так нарядны и милы?</w:t>
      </w:r>
      <w:r w:rsidR="00776E24" w:rsidRPr="00C74FD5">
        <w:rPr>
          <w:rFonts w:ascii="Times New Roman" w:hAnsi="Times New Roman" w:cs="Times New Roman"/>
          <w:sz w:val="24"/>
          <w:szCs w:val="24"/>
        </w:rPr>
        <w:br/>
      </w:r>
      <w:r w:rsidR="006E74D0" w:rsidRPr="00C74F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6E24" w:rsidRPr="00C74FD5">
        <w:rPr>
          <w:rFonts w:ascii="Times New Roman" w:hAnsi="Times New Roman" w:cs="Times New Roman"/>
          <w:sz w:val="24"/>
          <w:szCs w:val="24"/>
        </w:rPr>
        <w:t>Может, чувствуем дыханье,</w:t>
      </w:r>
      <w:r w:rsidR="00776E24" w:rsidRPr="00C74FD5">
        <w:rPr>
          <w:rFonts w:ascii="Times New Roman" w:hAnsi="Times New Roman" w:cs="Times New Roman"/>
          <w:sz w:val="24"/>
          <w:szCs w:val="24"/>
        </w:rPr>
        <w:br/>
      </w:r>
      <w:r w:rsidR="006E74D0" w:rsidRPr="00C74F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6E24" w:rsidRPr="00C74FD5">
        <w:rPr>
          <w:rFonts w:ascii="Times New Roman" w:hAnsi="Times New Roman" w:cs="Times New Roman"/>
          <w:sz w:val="24"/>
          <w:szCs w:val="24"/>
        </w:rPr>
        <w:t>Приближение весны?</w:t>
      </w:r>
      <w:r w:rsidR="00776E24" w:rsidRPr="00C74FD5">
        <w:rPr>
          <w:rFonts w:ascii="Times New Roman" w:hAnsi="Times New Roman" w:cs="Times New Roman"/>
          <w:sz w:val="24"/>
          <w:szCs w:val="24"/>
        </w:rPr>
        <w:br/>
      </w:r>
      <w:r w:rsidR="00776E24" w:rsidRPr="00C74FD5">
        <w:rPr>
          <w:rFonts w:ascii="Times New Roman" w:hAnsi="Times New Roman" w:cs="Times New Roman"/>
          <w:b/>
          <w:sz w:val="24"/>
          <w:szCs w:val="24"/>
        </w:rPr>
        <w:t>Ведущий</w:t>
      </w:r>
      <w:r w:rsidR="00F5614D" w:rsidRPr="00C74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E24" w:rsidRPr="00C74FD5">
        <w:rPr>
          <w:rFonts w:ascii="Times New Roman" w:hAnsi="Times New Roman" w:cs="Times New Roman"/>
          <w:b/>
          <w:sz w:val="24"/>
          <w:szCs w:val="24"/>
        </w:rPr>
        <w:t>2</w:t>
      </w:r>
      <w:r w:rsidR="00776E24" w:rsidRPr="00C74FD5">
        <w:rPr>
          <w:rFonts w:ascii="Times New Roman" w:hAnsi="Times New Roman" w:cs="Times New Roman"/>
          <w:sz w:val="24"/>
          <w:szCs w:val="24"/>
        </w:rPr>
        <w:t>:  Нет, весна давно настала,</w:t>
      </w:r>
      <w:r w:rsidR="00776E24" w:rsidRPr="00C74FD5">
        <w:rPr>
          <w:rFonts w:ascii="Times New Roman" w:hAnsi="Times New Roman" w:cs="Times New Roman"/>
          <w:sz w:val="24"/>
          <w:szCs w:val="24"/>
        </w:rPr>
        <w:br/>
      </w:r>
      <w:r w:rsidR="00CB5F0E" w:rsidRPr="00C74F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76E24" w:rsidRPr="00C74FD5">
        <w:rPr>
          <w:rFonts w:ascii="Times New Roman" w:hAnsi="Times New Roman" w:cs="Times New Roman"/>
          <w:sz w:val="24"/>
          <w:szCs w:val="24"/>
        </w:rPr>
        <w:t>Она в марте нас встречала.</w:t>
      </w:r>
      <w:r w:rsidR="00776E24" w:rsidRPr="00C74FD5">
        <w:rPr>
          <w:rFonts w:ascii="Times New Roman" w:hAnsi="Times New Roman" w:cs="Times New Roman"/>
          <w:sz w:val="24"/>
          <w:szCs w:val="24"/>
        </w:rPr>
        <w:br/>
        <w:t>А сегодня - в майский день</w:t>
      </w:r>
      <w:r w:rsidR="00776E24" w:rsidRPr="00C74FD5">
        <w:rPr>
          <w:rFonts w:ascii="Times New Roman" w:hAnsi="Times New Roman" w:cs="Times New Roman"/>
          <w:sz w:val="24"/>
          <w:szCs w:val="24"/>
        </w:rPr>
        <w:br/>
        <w:t>Дома нам не усидеть.</w:t>
      </w:r>
      <w:r w:rsidR="00776E24" w:rsidRPr="00C74FD5">
        <w:rPr>
          <w:rFonts w:ascii="Times New Roman" w:hAnsi="Times New Roman" w:cs="Times New Roman"/>
          <w:sz w:val="24"/>
          <w:szCs w:val="24"/>
        </w:rPr>
        <w:br/>
        <w:t>Потому что к нам весной,</w:t>
      </w:r>
      <w:r w:rsidR="00776E24" w:rsidRPr="00C74FD5">
        <w:rPr>
          <w:rFonts w:ascii="Times New Roman" w:hAnsi="Times New Roman" w:cs="Times New Roman"/>
          <w:sz w:val="24"/>
          <w:szCs w:val="24"/>
        </w:rPr>
        <w:br/>
        <w:t>Пришел праздник выпускной!</w:t>
      </w:r>
    </w:p>
    <w:p w:rsidR="00CC6304" w:rsidRPr="003B2D4D" w:rsidRDefault="00292D0C" w:rsidP="002C5F8B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C74FD5">
        <w:rPr>
          <w:rFonts w:ascii="Times New Roman" w:hAnsi="Times New Roman" w:cs="Times New Roman"/>
          <w:b/>
          <w:color w:val="C00000"/>
          <w:sz w:val="24"/>
          <w:szCs w:val="24"/>
        </w:rPr>
        <w:t>Вальс исполняют дети</w:t>
      </w:r>
      <w:r w:rsidR="00C74FD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«Анастасия», 2 девочки поют</w:t>
      </w:r>
      <w:r w:rsidR="00C444A5" w:rsidRPr="00C74FD5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="00061B26" w:rsidRPr="00C74FD5">
        <w:rPr>
          <w:rFonts w:ascii="Times New Roman" w:hAnsi="Times New Roman" w:cs="Times New Roman"/>
          <w:b/>
          <w:sz w:val="24"/>
          <w:szCs w:val="24"/>
        </w:rPr>
        <w:t>Ведущий 3</w:t>
      </w:r>
      <w:r w:rsidR="00CC6304" w:rsidRPr="00C74FD5">
        <w:rPr>
          <w:rFonts w:ascii="Times New Roman" w:hAnsi="Times New Roman" w:cs="Times New Roman"/>
          <w:b/>
          <w:sz w:val="24"/>
          <w:szCs w:val="24"/>
        </w:rPr>
        <w:t>:</w:t>
      </w:r>
      <w:r w:rsidR="00CC6304" w:rsidRPr="00C74FD5">
        <w:rPr>
          <w:rFonts w:ascii="Times New Roman" w:hAnsi="Times New Roman" w:cs="Times New Roman"/>
          <w:sz w:val="24"/>
          <w:szCs w:val="24"/>
        </w:rPr>
        <w:t xml:space="preserve"> </w:t>
      </w:r>
      <w:r w:rsidR="00ED03E1" w:rsidRPr="00C74FD5">
        <w:rPr>
          <w:rFonts w:ascii="Times New Roman" w:hAnsi="Times New Roman" w:cs="Times New Roman"/>
          <w:sz w:val="24"/>
          <w:szCs w:val="24"/>
        </w:rPr>
        <w:t>Гимназия</w:t>
      </w:r>
      <w:r w:rsidR="00CC6304" w:rsidRPr="00C74FD5">
        <w:rPr>
          <w:rFonts w:ascii="Times New Roman" w:hAnsi="Times New Roman" w:cs="Times New Roman"/>
          <w:sz w:val="24"/>
          <w:szCs w:val="24"/>
        </w:rPr>
        <w:t>! Это слово стало для нас родным и близким. А с чего она начинается?</w:t>
      </w:r>
      <w:r w:rsidR="00CC6304" w:rsidRPr="00C74FD5">
        <w:rPr>
          <w:rFonts w:ascii="Times New Roman" w:hAnsi="Times New Roman" w:cs="Times New Roman"/>
          <w:sz w:val="24"/>
          <w:szCs w:val="24"/>
        </w:rPr>
        <w:br/>
      </w:r>
      <w:r w:rsidR="00061B26" w:rsidRPr="00C74FD5">
        <w:rPr>
          <w:rFonts w:ascii="Times New Roman" w:hAnsi="Times New Roman" w:cs="Times New Roman"/>
          <w:b/>
          <w:sz w:val="24"/>
          <w:szCs w:val="24"/>
        </w:rPr>
        <w:t>Ведущий 4</w:t>
      </w:r>
      <w:r w:rsidR="00CC6304" w:rsidRPr="00C74FD5">
        <w:rPr>
          <w:rFonts w:ascii="Times New Roman" w:hAnsi="Times New Roman" w:cs="Times New Roman"/>
          <w:b/>
          <w:sz w:val="24"/>
          <w:szCs w:val="24"/>
        </w:rPr>
        <w:t>:</w:t>
      </w:r>
      <w:r w:rsidR="00CC6304" w:rsidRPr="00C74FD5">
        <w:rPr>
          <w:rFonts w:ascii="Times New Roman" w:hAnsi="Times New Roman" w:cs="Times New Roman"/>
          <w:sz w:val="24"/>
          <w:szCs w:val="24"/>
        </w:rPr>
        <w:t xml:space="preserve"> С портфеля?</w:t>
      </w:r>
      <w:r w:rsidR="000933A3" w:rsidRPr="00C74FD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C6304" w:rsidRPr="00C74FD5">
        <w:rPr>
          <w:rFonts w:ascii="Times New Roman" w:hAnsi="Times New Roman" w:cs="Times New Roman"/>
          <w:sz w:val="24"/>
          <w:szCs w:val="24"/>
        </w:rPr>
        <w:br/>
      </w:r>
      <w:r w:rsidR="00061B26" w:rsidRPr="00C74FD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C6304" w:rsidRPr="00C74FD5">
        <w:rPr>
          <w:rFonts w:ascii="Times New Roman" w:hAnsi="Times New Roman" w:cs="Times New Roman"/>
          <w:sz w:val="24"/>
          <w:szCs w:val="24"/>
        </w:rPr>
        <w:t>С первого звонка?</w:t>
      </w:r>
      <w:r w:rsidR="00CC6304" w:rsidRPr="00C74FD5">
        <w:rPr>
          <w:rFonts w:ascii="Times New Roman" w:hAnsi="Times New Roman" w:cs="Times New Roman"/>
          <w:sz w:val="24"/>
          <w:szCs w:val="24"/>
        </w:rPr>
        <w:br/>
      </w:r>
      <w:r w:rsidR="00061B26" w:rsidRPr="003B2D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6304" w:rsidRPr="003B2D4D">
        <w:rPr>
          <w:rFonts w:ascii="Times New Roman" w:hAnsi="Times New Roman" w:cs="Times New Roman"/>
          <w:sz w:val="28"/>
          <w:szCs w:val="28"/>
        </w:rPr>
        <w:t>С кусочка белого мелка?</w:t>
      </w:r>
      <w:r w:rsidR="00CC6304" w:rsidRPr="003B2D4D">
        <w:rPr>
          <w:rFonts w:ascii="Times New Roman" w:hAnsi="Times New Roman" w:cs="Times New Roman"/>
          <w:sz w:val="28"/>
          <w:szCs w:val="28"/>
        </w:rPr>
        <w:br/>
      </w:r>
      <w:r w:rsidR="00061B26" w:rsidRPr="003B2D4D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CC6304" w:rsidRPr="003B2D4D">
        <w:rPr>
          <w:rFonts w:ascii="Times New Roman" w:hAnsi="Times New Roman" w:cs="Times New Roman"/>
          <w:b/>
          <w:sz w:val="28"/>
          <w:szCs w:val="28"/>
        </w:rPr>
        <w:t>:</w:t>
      </w:r>
      <w:r w:rsidR="00CC6304" w:rsidRPr="003B2D4D">
        <w:rPr>
          <w:rFonts w:ascii="Times New Roman" w:hAnsi="Times New Roman" w:cs="Times New Roman"/>
          <w:sz w:val="28"/>
          <w:szCs w:val="28"/>
        </w:rPr>
        <w:t xml:space="preserve"> С первой буквы?</w:t>
      </w:r>
      <w:r w:rsidR="00CC6304" w:rsidRPr="003B2D4D">
        <w:rPr>
          <w:rFonts w:ascii="Times New Roman" w:hAnsi="Times New Roman" w:cs="Times New Roman"/>
          <w:sz w:val="28"/>
          <w:szCs w:val="28"/>
        </w:rPr>
        <w:br/>
      </w:r>
      <w:r w:rsidR="00061B26" w:rsidRPr="003B2D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6304" w:rsidRPr="003B2D4D">
        <w:rPr>
          <w:rFonts w:ascii="Times New Roman" w:hAnsi="Times New Roman" w:cs="Times New Roman"/>
          <w:sz w:val="28"/>
          <w:szCs w:val="28"/>
        </w:rPr>
        <w:t>С первой оценки?</w:t>
      </w:r>
      <w:r w:rsidR="00CC6304" w:rsidRPr="003B2D4D">
        <w:rPr>
          <w:rFonts w:ascii="Times New Roman" w:hAnsi="Times New Roman" w:cs="Times New Roman"/>
          <w:sz w:val="28"/>
          <w:szCs w:val="28"/>
        </w:rPr>
        <w:br/>
      </w:r>
      <w:r w:rsidR="00061B26" w:rsidRPr="003B2D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6304" w:rsidRPr="003B2D4D">
        <w:rPr>
          <w:rFonts w:ascii="Times New Roman" w:hAnsi="Times New Roman" w:cs="Times New Roman"/>
          <w:sz w:val="28"/>
          <w:szCs w:val="28"/>
        </w:rPr>
        <w:t>С первой школьной переменки?</w:t>
      </w:r>
      <w:r w:rsidR="00CC6304" w:rsidRPr="003B2D4D">
        <w:rPr>
          <w:rFonts w:ascii="Times New Roman" w:hAnsi="Times New Roman" w:cs="Times New Roman"/>
          <w:sz w:val="28"/>
          <w:szCs w:val="28"/>
        </w:rPr>
        <w:br/>
      </w:r>
      <w:r w:rsidR="00061B26" w:rsidRPr="003B2D4D">
        <w:rPr>
          <w:rFonts w:ascii="Times New Roman" w:hAnsi="Times New Roman" w:cs="Times New Roman"/>
          <w:b/>
          <w:sz w:val="28"/>
          <w:szCs w:val="28"/>
        </w:rPr>
        <w:t xml:space="preserve"> Ведущий 2</w:t>
      </w:r>
      <w:r w:rsidR="00CC6304" w:rsidRPr="003B2D4D">
        <w:rPr>
          <w:rFonts w:ascii="Times New Roman" w:hAnsi="Times New Roman" w:cs="Times New Roman"/>
          <w:b/>
          <w:sz w:val="28"/>
          <w:szCs w:val="28"/>
        </w:rPr>
        <w:t>:</w:t>
      </w:r>
      <w:r w:rsidR="00CC6304" w:rsidRPr="003B2D4D">
        <w:rPr>
          <w:rFonts w:ascii="Times New Roman" w:hAnsi="Times New Roman" w:cs="Times New Roman"/>
          <w:sz w:val="28"/>
          <w:szCs w:val="28"/>
        </w:rPr>
        <w:t xml:space="preserve"> А может с первого тетрадного листка?</w:t>
      </w:r>
      <w:r w:rsidR="00CC6304" w:rsidRPr="003B2D4D">
        <w:rPr>
          <w:rFonts w:ascii="Times New Roman" w:hAnsi="Times New Roman" w:cs="Times New Roman"/>
          <w:sz w:val="28"/>
          <w:szCs w:val="28"/>
        </w:rPr>
        <w:br/>
      </w:r>
      <w:r w:rsidR="00061B26" w:rsidRPr="003B2D4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CC6304" w:rsidRPr="003B2D4D">
        <w:rPr>
          <w:rFonts w:ascii="Times New Roman" w:hAnsi="Times New Roman" w:cs="Times New Roman"/>
          <w:sz w:val="28"/>
          <w:szCs w:val="28"/>
        </w:rPr>
        <w:t>С альбома, красок, дневника?</w:t>
      </w:r>
      <w:r w:rsidR="00CC6304" w:rsidRPr="003B2D4D">
        <w:rPr>
          <w:rFonts w:ascii="Times New Roman" w:hAnsi="Times New Roman" w:cs="Times New Roman"/>
          <w:sz w:val="28"/>
          <w:szCs w:val="28"/>
        </w:rPr>
        <w:br/>
      </w:r>
      <w:r w:rsidR="00061B26" w:rsidRPr="003B2D4D">
        <w:rPr>
          <w:rFonts w:ascii="Times New Roman" w:hAnsi="Times New Roman" w:cs="Times New Roman"/>
          <w:b/>
          <w:sz w:val="28"/>
          <w:szCs w:val="28"/>
        </w:rPr>
        <w:t>Ведущий 3</w:t>
      </w:r>
      <w:r w:rsidR="00CC6304" w:rsidRPr="003B2D4D">
        <w:rPr>
          <w:rFonts w:ascii="Times New Roman" w:hAnsi="Times New Roman" w:cs="Times New Roman"/>
          <w:b/>
          <w:sz w:val="28"/>
          <w:szCs w:val="28"/>
        </w:rPr>
        <w:t>:</w:t>
      </w:r>
      <w:r w:rsidR="00CC6304" w:rsidRPr="003B2D4D">
        <w:rPr>
          <w:rFonts w:ascii="Times New Roman" w:hAnsi="Times New Roman" w:cs="Times New Roman"/>
          <w:sz w:val="28"/>
          <w:szCs w:val="28"/>
        </w:rPr>
        <w:t xml:space="preserve"> С доски и парты? </w:t>
      </w:r>
      <w:r w:rsidR="00F8453F" w:rsidRPr="003B2D4D">
        <w:rPr>
          <w:rFonts w:ascii="Times New Roman" w:hAnsi="Times New Roman" w:cs="Times New Roman"/>
          <w:sz w:val="28"/>
          <w:szCs w:val="28"/>
        </w:rPr>
        <w:t xml:space="preserve"> С букваря?</w:t>
      </w:r>
      <w:r w:rsidR="00F8453F" w:rsidRPr="003B2D4D">
        <w:rPr>
          <w:rFonts w:ascii="Times New Roman" w:hAnsi="Times New Roman" w:cs="Times New Roman"/>
          <w:sz w:val="28"/>
          <w:szCs w:val="28"/>
        </w:rPr>
        <w:br/>
      </w:r>
      <w:r w:rsidR="00061B26" w:rsidRPr="003B2D4D">
        <w:rPr>
          <w:rFonts w:ascii="Times New Roman" w:hAnsi="Times New Roman" w:cs="Times New Roman"/>
          <w:b/>
          <w:sz w:val="28"/>
          <w:szCs w:val="28"/>
        </w:rPr>
        <w:t>Ведущий 4</w:t>
      </w:r>
      <w:r w:rsidR="00F8453F" w:rsidRPr="003B2D4D">
        <w:rPr>
          <w:rFonts w:ascii="Times New Roman" w:hAnsi="Times New Roman" w:cs="Times New Roman"/>
          <w:b/>
          <w:sz w:val="28"/>
          <w:szCs w:val="28"/>
        </w:rPr>
        <w:t>:</w:t>
      </w:r>
      <w:r w:rsidR="00CC6304" w:rsidRPr="003B2D4D">
        <w:rPr>
          <w:rFonts w:ascii="Times New Roman" w:hAnsi="Times New Roman" w:cs="Times New Roman"/>
          <w:sz w:val="28"/>
          <w:szCs w:val="28"/>
        </w:rPr>
        <w:t xml:space="preserve"> С чего – не знаю точно я, а знаю лишь когда: в начале сентября всегда!</w:t>
      </w:r>
    </w:p>
    <w:p w:rsidR="00061B26" w:rsidRPr="003B2D4D" w:rsidRDefault="00061B26" w:rsidP="002C5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2D4D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F8453F" w:rsidRPr="003B2D4D">
        <w:rPr>
          <w:rFonts w:ascii="Times New Roman" w:hAnsi="Times New Roman" w:cs="Times New Roman"/>
          <w:b/>
          <w:sz w:val="28"/>
          <w:szCs w:val="28"/>
        </w:rPr>
        <w:t>:</w:t>
      </w:r>
      <w:r w:rsidR="00F8453F" w:rsidRPr="003B2D4D">
        <w:rPr>
          <w:rFonts w:ascii="Times New Roman" w:hAnsi="Times New Roman" w:cs="Times New Roman"/>
          <w:sz w:val="28"/>
          <w:szCs w:val="28"/>
        </w:rPr>
        <w:t xml:space="preserve"> </w:t>
      </w:r>
      <w:r w:rsidR="00632453" w:rsidRPr="003B2D4D">
        <w:rPr>
          <w:rFonts w:ascii="Times New Roman" w:hAnsi="Times New Roman" w:cs="Times New Roman"/>
          <w:sz w:val="28"/>
          <w:szCs w:val="28"/>
        </w:rPr>
        <w:t xml:space="preserve">     </w:t>
      </w:r>
      <w:r w:rsidR="00CC6304" w:rsidRPr="003B2D4D">
        <w:rPr>
          <w:rFonts w:ascii="Times New Roman" w:hAnsi="Times New Roman" w:cs="Times New Roman"/>
          <w:sz w:val="28"/>
          <w:szCs w:val="28"/>
        </w:rPr>
        <w:t>Давайте вспомним, как когда – то, в сентябре,</w:t>
      </w:r>
    </w:p>
    <w:p w:rsidR="00071F79" w:rsidRPr="003B2D4D" w:rsidRDefault="00061B26" w:rsidP="002C5F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2D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6304" w:rsidRPr="003B2D4D">
        <w:rPr>
          <w:rFonts w:ascii="Times New Roman" w:hAnsi="Times New Roman" w:cs="Times New Roman"/>
          <w:sz w:val="28"/>
          <w:szCs w:val="28"/>
        </w:rPr>
        <w:t xml:space="preserve"> </w:t>
      </w:r>
      <w:r w:rsidR="00632453" w:rsidRPr="003B2D4D">
        <w:rPr>
          <w:rFonts w:ascii="Times New Roman" w:hAnsi="Times New Roman" w:cs="Times New Roman"/>
          <w:sz w:val="28"/>
          <w:szCs w:val="28"/>
        </w:rPr>
        <w:t xml:space="preserve">     </w:t>
      </w:r>
      <w:r w:rsidRPr="003B2D4D">
        <w:rPr>
          <w:rFonts w:ascii="Times New Roman" w:hAnsi="Times New Roman" w:cs="Times New Roman"/>
          <w:sz w:val="28"/>
          <w:szCs w:val="28"/>
        </w:rPr>
        <w:t xml:space="preserve">Собрались в школьном мы дворе. </w:t>
      </w:r>
      <w:r w:rsidRPr="003B2D4D">
        <w:rPr>
          <w:rFonts w:ascii="Times New Roman" w:hAnsi="Times New Roman" w:cs="Times New Roman"/>
          <w:sz w:val="28"/>
          <w:szCs w:val="28"/>
        </w:rPr>
        <w:br/>
      </w:r>
      <w:r w:rsidR="00632453" w:rsidRPr="003B2D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Нас вели за руку мамы</w:t>
      </w:r>
    </w:p>
    <w:p w:rsidR="00632453" w:rsidRPr="003B2D4D" w:rsidRDefault="00632453" w:rsidP="002C5F8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2D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Таких маленьких и важных, отутюженных, нарядных, </w:t>
      </w:r>
      <w:r w:rsidRPr="003B2D4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За букетом не видать.</w:t>
      </w:r>
    </w:p>
    <w:p w:rsidR="006E6307" w:rsidRPr="003B2D4D" w:rsidRDefault="006E6307" w:rsidP="002C5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2D4D">
        <w:rPr>
          <w:rFonts w:ascii="Times New Roman" w:hAnsi="Times New Roman" w:cs="Times New Roman"/>
          <w:b/>
          <w:color w:val="C00000"/>
          <w:sz w:val="28"/>
          <w:szCs w:val="28"/>
        </w:rPr>
        <w:t>Видео с линейки первого сентября 1 класс</w:t>
      </w:r>
      <w:r w:rsidRPr="003B2D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B2D4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</w:t>
      </w:r>
    </w:p>
    <w:p w:rsidR="00071F79" w:rsidRPr="003B2D4D" w:rsidRDefault="00071F79" w:rsidP="00071F79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3B2D4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6E6307" w:rsidRPr="003B2D4D">
        <w:rPr>
          <w:rFonts w:ascii="Times New Roman" w:hAnsi="Times New Roman" w:cs="Times New Roman"/>
          <w:b/>
          <w:sz w:val="28"/>
          <w:szCs w:val="28"/>
        </w:rPr>
        <w:t>2</w:t>
      </w:r>
      <w:r w:rsidRPr="003B2D4D">
        <w:rPr>
          <w:rFonts w:ascii="Times New Roman" w:hAnsi="Times New Roman" w:cs="Times New Roman"/>
          <w:sz w:val="28"/>
          <w:szCs w:val="28"/>
        </w:rPr>
        <w:t>:</w:t>
      </w:r>
    </w:p>
    <w:p w:rsidR="00071F79" w:rsidRPr="003B2D4D" w:rsidRDefault="00071F79" w:rsidP="00071F79">
      <w:pPr>
        <w:pStyle w:val="a8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3B2D4D">
        <w:rPr>
          <w:color w:val="444444"/>
          <w:sz w:val="28"/>
          <w:szCs w:val="28"/>
        </w:rPr>
        <w:t>Совсем малышами пришли мы сюда</w:t>
      </w:r>
    </w:p>
    <w:p w:rsidR="00071F79" w:rsidRPr="003B2D4D" w:rsidRDefault="00071F79" w:rsidP="00071F79">
      <w:pPr>
        <w:pStyle w:val="a8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3B2D4D">
        <w:rPr>
          <w:color w:val="444444"/>
          <w:sz w:val="28"/>
          <w:szCs w:val="28"/>
        </w:rPr>
        <w:t>И сразу попали в прекрасные руки.</w:t>
      </w:r>
    </w:p>
    <w:p w:rsidR="00071F79" w:rsidRPr="003B2D4D" w:rsidRDefault="00071F79" w:rsidP="00071F79">
      <w:pPr>
        <w:pStyle w:val="a8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3B2D4D">
        <w:rPr>
          <w:color w:val="444444"/>
          <w:sz w:val="28"/>
          <w:szCs w:val="28"/>
        </w:rPr>
        <w:t>Как жаль, что так быстро промчались года,</w:t>
      </w:r>
    </w:p>
    <w:p w:rsidR="00071F79" w:rsidRPr="003B2D4D" w:rsidRDefault="00071F79" w:rsidP="00071F79">
      <w:pPr>
        <w:pStyle w:val="a8"/>
        <w:spacing w:before="0" w:beforeAutospacing="0" w:after="0" w:afterAutospacing="0"/>
        <w:ind w:left="360"/>
        <w:rPr>
          <w:color w:val="444444"/>
          <w:sz w:val="28"/>
          <w:szCs w:val="28"/>
        </w:rPr>
      </w:pPr>
      <w:r w:rsidRPr="003B2D4D">
        <w:rPr>
          <w:color w:val="444444"/>
          <w:sz w:val="28"/>
          <w:szCs w:val="28"/>
        </w:rPr>
        <w:t>И грустно от предстоящей разлуки.</w:t>
      </w:r>
    </w:p>
    <w:p w:rsidR="00582365" w:rsidRPr="003B2D4D" w:rsidRDefault="00D62AEF" w:rsidP="00582365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B2D4D">
        <w:rPr>
          <w:rFonts w:ascii="Times New Roman" w:hAnsi="Times New Roman" w:cs="Times New Roman"/>
          <w:b/>
          <w:bCs/>
          <w:iCs/>
          <w:sz w:val="28"/>
          <w:szCs w:val="28"/>
        </w:rPr>
        <w:t>Ведущий 1</w:t>
      </w:r>
      <w:r w:rsidR="007F77B9" w:rsidRPr="003B2D4D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582365" w:rsidRPr="003B2D4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7F77B9" w:rsidRPr="003B2D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B2D4D">
        <w:rPr>
          <w:rFonts w:ascii="Times New Roman" w:hAnsi="Times New Roman" w:cs="Times New Roman"/>
          <w:bCs/>
          <w:iCs/>
          <w:sz w:val="28"/>
          <w:szCs w:val="28"/>
        </w:rPr>
        <w:t>Дорогие наши учителя!</w:t>
      </w:r>
    </w:p>
    <w:p w:rsidR="00582365" w:rsidRPr="003B2D4D" w:rsidRDefault="00582365" w:rsidP="00582365">
      <w:pPr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3B2D4D">
        <w:rPr>
          <w:rFonts w:ascii="Times New Roman" w:hAnsi="Times New Roman" w:cs="Times New Roman"/>
          <w:color w:val="444444"/>
          <w:sz w:val="28"/>
          <w:szCs w:val="28"/>
        </w:rPr>
        <w:t xml:space="preserve">                           Благодарим вас за доброе вниманье</w:t>
      </w:r>
    </w:p>
    <w:p w:rsidR="00582365" w:rsidRPr="003B2D4D" w:rsidRDefault="00582365" w:rsidP="00582365">
      <w:pPr>
        <w:pStyle w:val="c1"/>
        <w:spacing w:before="0" w:beforeAutospacing="0" w:after="0" w:afterAutospacing="0"/>
        <w:rPr>
          <w:color w:val="444444"/>
          <w:sz w:val="28"/>
          <w:szCs w:val="28"/>
        </w:rPr>
      </w:pPr>
      <w:r w:rsidRPr="003B2D4D">
        <w:rPr>
          <w:color w:val="444444"/>
          <w:sz w:val="28"/>
          <w:szCs w:val="28"/>
        </w:rPr>
        <w:t>                            И за заботу каждый день и час,</w:t>
      </w:r>
    </w:p>
    <w:p w:rsidR="00582365" w:rsidRPr="003B2D4D" w:rsidRDefault="00582365" w:rsidP="00582365">
      <w:pPr>
        <w:pStyle w:val="c1"/>
        <w:spacing w:before="0" w:beforeAutospacing="0" w:after="0" w:afterAutospacing="0"/>
        <w:rPr>
          <w:color w:val="444444"/>
          <w:sz w:val="28"/>
          <w:szCs w:val="28"/>
        </w:rPr>
      </w:pPr>
      <w:r w:rsidRPr="003B2D4D">
        <w:rPr>
          <w:color w:val="444444"/>
          <w:sz w:val="28"/>
          <w:szCs w:val="28"/>
        </w:rPr>
        <w:t>                           За теплоту, любовь и пониманье</w:t>
      </w:r>
    </w:p>
    <w:p w:rsidR="00582365" w:rsidRDefault="00582365" w:rsidP="00582365">
      <w:pPr>
        <w:pStyle w:val="c1"/>
        <w:spacing w:before="0" w:beforeAutospacing="0" w:after="0" w:afterAutospacing="0"/>
        <w:rPr>
          <w:color w:val="444444"/>
          <w:sz w:val="28"/>
          <w:szCs w:val="28"/>
        </w:rPr>
      </w:pPr>
      <w:r w:rsidRPr="003B2D4D">
        <w:rPr>
          <w:color w:val="444444"/>
          <w:sz w:val="28"/>
          <w:szCs w:val="28"/>
        </w:rPr>
        <w:t>                             За все, чему вы научили нас</w:t>
      </w:r>
    </w:p>
    <w:p w:rsidR="00C74FD5" w:rsidRPr="003B2D4D" w:rsidRDefault="00C74FD5" w:rsidP="00582365">
      <w:pPr>
        <w:pStyle w:val="c1"/>
        <w:spacing w:before="0" w:beforeAutospacing="0" w:after="0" w:afterAutospacing="0"/>
        <w:rPr>
          <w:color w:val="444444"/>
          <w:sz w:val="28"/>
          <w:szCs w:val="28"/>
        </w:rPr>
      </w:pPr>
    </w:p>
    <w:p w:rsidR="00C74FD5" w:rsidRDefault="00C74FD5" w:rsidP="00C74FD5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гимназии</w:t>
      </w:r>
    </w:p>
    <w:p w:rsidR="00C74FD5" w:rsidRPr="00BF67F6" w:rsidRDefault="00C74FD5" w:rsidP="00C74FD5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F67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«</w:t>
      </w:r>
      <w:proofErr w:type="spellStart"/>
      <w:r w:rsidRPr="00BF67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льма</w:t>
      </w:r>
      <w:proofErr w:type="spellEnd"/>
      <w:r w:rsidRPr="00BF67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атер» на Шпалерной</w:t>
      </w:r>
    </w:p>
    <w:p w:rsidR="00C74FD5" w:rsidRPr="00BF67F6" w:rsidRDefault="00C74FD5" w:rsidP="00C74FD5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F67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ступили в класс наш первый</w:t>
      </w:r>
    </w:p>
    <w:p w:rsidR="00C74FD5" w:rsidRPr="00BF67F6" w:rsidRDefault="00C74FD5" w:rsidP="00C74FD5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F67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ы за парты тихо сели, </w:t>
      </w:r>
    </w:p>
    <w:p w:rsidR="00C74FD5" w:rsidRPr="00BF67F6" w:rsidRDefault="00C74FD5" w:rsidP="00C74FD5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F67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оды быстро пролетели</w:t>
      </w:r>
    </w:p>
    <w:p w:rsidR="00C74FD5" w:rsidRPr="00BF67F6" w:rsidRDefault="00C74FD5" w:rsidP="00C74FD5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F67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Школой нашей мы гордились,</w:t>
      </w:r>
    </w:p>
    <w:p w:rsidR="00C74FD5" w:rsidRPr="00BF67F6" w:rsidRDefault="00C74FD5" w:rsidP="00C74FD5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F67F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учились, не ленились</w:t>
      </w:r>
    </w:p>
    <w:p w:rsidR="00582365" w:rsidRPr="003B2D4D" w:rsidRDefault="00582365" w:rsidP="00582365">
      <w:pPr>
        <w:pStyle w:val="c1"/>
        <w:spacing w:before="0" w:beforeAutospacing="0" w:after="0" w:afterAutospacing="0"/>
        <w:rPr>
          <w:color w:val="444444"/>
          <w:sz w:val="28"/>
          <w:szCs w:val="28"/>
        </w:rPr>
      </w:pPr>
    </w:p>
    <w:p w:rsidR="003B2D4D" w:rsidRDefault="00154BF9" w:rsidP="00000E80">
      <w:pPr>
        <w:spacing w:after="0" w:line="36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B2D4D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а экране по</w:t>
      </w:r>
      <w:r w:rsidR="00292D0C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череди фото директора и завучей</w:t>
      </w:r>
      <w:r w:rsidRPr="003B2D4D">
        <w:rPr>
          <w:rFonts w:ascii="Times New Roman" w:hAnsi="Times New Roman" w:cs="Times New Roman"/>
          <w:b/>
          <w:bCs/>
          <w:color w:val="C00000"/>
          <w:sz w:val="28"/>
          <w:szCs w:val="28"/>
        </w:rPr>
        <w:t>, учителей</w:t>
      </w:r>
      <w:r w:rsidR="00EF4A7A" w:rsidRPr="003B2D4D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  <w:r w:rsidR="0052275C" w:rsidRPr="003B2D4D">
        <w:rPr>
          <w:rFonts w:ascii="Times New Roman" w:hAnsi="Times New Roman" w:cs="Times New Roman"/>
          <w:bCs/>
          <w:sz w:val="28"/>
          <w:szCs w:val="28"/>
        </w:rPr>
        <w:br/>
      </w:r>
      <w:r w:rsidRPr="003B2D4D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52275C" w:rsidRPr="003B2D4D">
        <w:rPr>
          <w:rFonts w:ascii="Times New Roman" w:hAnsi="Times New Roman" w:cs="Times New Roman"/>
          <w:bCs/>
          <w:sz w:val="28"/>
          <w:szCs w:val="28"/>
        </w:rPr>
        <w:t>а сцен</w:t>
      </w:r>
      <w:r w:rsidR="00EF4A7A" w:rsidRPr="003B2D4D">
        <w:rPr>
          <w:rFonts w:ascii="Times New Roman" w:hAnsi="Times New Roman" w:cs="Times New Roman"/>
          <w:bCs/>
          <w:sz w:val="28"/>
          <w:szCs w:val="28"/>
        </w:rPr>
        <w:t>у выходят 2  ученика. Один держи</w:t>
      </w:r>
      <w:r w:rsidR="0052275C" w:rsidRPr="003B2D4D">
        <w:rPr>
          <w:rFonts w:ascii="Times New Roman" w:hAnsi="Times New Roman" w:cs="Times New Roman"/>
          <w:bCs/>
          <w:sz w:val="28"/>
          <w:szCs w:val="28"/>
        </w:rPr>
        <w:t>т  букет, второй – читает стих</w:t>
      </w:r>
    </w:p>
    <w:p w:rsidR="0052275C" w:rsidRPr="003B2D4D" w:rsidRDefault="0052275C" w:rsidP="00000E80">
      <w:pPr>
        <w:spacing w:after="0" w:line="36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B2D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4D">
        <w:rPr>
          <w:rFonts w:ascii="Times New Roman" w:hAnsi="Times New Roman" w:cs="Times New Roman"/>
          <w:b/>
          <w:bCs/>
          <w:sz w:val="28"/>
          <w:szCs w:val="28"/>
        </w:rPr>
        <w:t>Директору</w:t>
      </w:r>
      <w:r w:rsidRPr="003B2D4D">
        <w:rPr>
          <w:rFonts w:ascii="Times New Roman" w:hAnsi="Times New Roman" w:cs="Times New Roman"/>
          <w:bCs/>
          <w:sz w:val="28"/>
          <w:szCs w:val="28"/>
        </w:rPr>
        <w:t>. Наших чувств нерастраченных чашу,</w:t>
      </w:r>
    </w:p>
    <w:p w:rsidR="0052275C" w:rsidRPr="003B2D4D" w:rsidRDefault="0052275C" w:rsidP="00000E80">
      <w:pPr>
        <w:spacing w:after="0" w:line="36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B2D4D">
        <w:rPr>
          <w:rFonts w:ascii="Times New Roman" w:hAnsi="Times New Roman" w:cs="Times New Roman"/>
          <w:bCs/>
          <w:sz w:val="28"/>
          <w:szCs w:val="28"/>
        </w:rPr>
        <w:t>И живое дыханье весны,</w:t>
      </w:r>
    </w:p>
    <w:p w:rsidR="0052275C" w:rsidRPr="003B2D4D" w:rsidRDefault="0052275C" w:rsidP="00000E80">
      <w:pPr>
        <w:spacing w:after="0" w:line="36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B2D4D">
        <w:rPr>
          <w:rFonts w:ascii="Times New Roman" w:hAnsi="Times New Roman" w:cs="Times New Roman"/>
          <w:bCs/>
          <w:sz w:val="28"/>
          <w:szCs w:val="28"/>
        </w:rPr>
        <w:t>И любовь, и признательность нашу</w:t>
      </w:r>
    </w:p>
    <w:p w:rsidR="0052275C" w:rsidRPr="003B2D4D" w:rsidRDefault="0052275C" w:rsidP="00000E80">
      <w:pPr>
        <w:spacing w:after="0" w:line="36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B2D4D">
        <w:rPr>
          <w:rFonts w:ascii="Times New Roman" w:hAnsi="Times New Roman" w:cs="Times New Roman"/>
          <w:bCs/>
          <w:sz w:val="28"/>
          <w:szCs w:val="28"/>
        </w:rPr>
        <w:lastRenderedPageBreak/>
        <w:t>Адресуем директору мы.</w:t>
      </w:r>
    </w:p>
    <w:p w:rsidR="00A9340A" w:rsidRPr="003B2D4D" w:rsidRDefault="00582365" w:rsidP="00000E80">
      <w:pPr>
        <w:spacing w:after="0" w:line="36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3B2D4D">
        <w:rPr>
          <w:rFonts w:ascii="Times New Roman" w:hAnsi="Times New Roman" w:cs="Times New Roman"/>
          <w:b/>
          <w:bCs/>
          <w:sz w:val="28"/>
          <w:szCs w:val="28"/>
        </w:rPr>
        <w:t xml:space="preserve">Спасибо, Татьяна </w:t>
      </w:r>
      <w:proofErr w:type="spellStart"/>
      <w:r w:rsidRPr="003B2D4D">
        <w:rPr>
          <w:rFonts w:ascii="Times New Roman" w:hAnsi="Times New Roman" w:cs="Times New Roman"/>
          <w:b/>
          <w:bCs/>
          <w:sz w:val="28"/>
          <w:szCs w:val="28"/>
        </w:rPr>
        <w:t>Аяновна</w:t>
      </w:r>
      <w:proofErr w:type="spellEnd"/>
      <w:r w:rsidRPr="003B2D4D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A9340A" w:rsidRPr="003B2D4D" w:rsidRDefault="00A9340A" w:rsidP="00000E80">
      <w:pPr>
        <w:spacing w:after="0" w:line="36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3B2D4D">
        <w:rPr>
          <w:rFonts w:ascii="Times New Roman" w:hAnsi="Times New Roman" w:cs="Times New Roman"/>
          <w:bCs/>
          <w:sz w:val="28"/>
          <w:szCs w:val="28"/>
        </w:rPr>
        <w:t>На сцену выходят 2  ученика.</w:t>
      </w:r>
    </w:p>
    <w:p w:rsidR="009D6111" w:rsidRPr="003B2D4D" w:rsidRDefault="00C74FD5" w:rsidP="00000E80">
      <w:pPr>
        <w:spacing w:after="0" w:line="36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учу 1</w:t>
      </w:r>
    </w:p>
    <w:p w:rsidR="00ED0131" w:rsidRPr="003B2D4D" w:rsidRDefault="00ED0131" w:rsidP="00000E80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B2D4D">
        <w:rPr>
          <w:rFonts w:ascii="Times New Roman" w:hAnsi="Times New Roman" w:cs="Times New Roman"/>
          <w:sz w:val="28"/>
          <w:szCs w:val="28"/>
        </w:rPr>
        <w:t xml:space="preserve"> Ночью лишь глаза закрою </w:t>
      </w:r>
      <w:r w:rsidR="00CB5F0E">
        <w:rPr>
          <w:rFonts w:ascii="Times New Roman" w:hAnsi="Times New Roman" w:cs="Times New Roman"/>
          <w:sz w:val="28"/>
          <w:szCs w:val="28"/>
        </w:rPr>
        <w:t>и прилягу на кровать,</w:t>
      </w:r>
      <w:r w:rsidR="00CB5F0E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3B2D4D">
        <w:rPr>
          <w:rFonts w:ascii="Times New Roman" w:hAnsi="Times New Roman" w:cs="Times New Roman"/>
          <w:sz w:val="28"/>
          <w:szCs w:val="28"/>
        </w:rPr>
        <w:t>Вмиг таблицу умноженья начинаю вспоминать.</w:t>
      </w:r>
    </w:p>
    <w:p w:rsidR="003177A0" w:rsidRPr="003B2D4D" w:rsidRDefault="003177A0" w:rsidP="003177A0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B2D4D">
        <w:rPr>
          <w:rFonts w:ascii="Times New Roman" w:hAnsi="Times New Roman" w:cs="Times New Roman"/>
          <w:sz w:val="28"/>
          <w:szCs w:val="28"/>
        </w:rPr>
        <w:t>Вместе по окружностям</w:t>
      </w:r>
    </w:p>
    <w:p w:rsidR="003177A0" w:rsidRPr="003B2D4D" w:rsidRDefault="003177A0" w:rsidP="003177A0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B2D4D">
        <w:rPr>
          <w:rFonts w:ascii="Times New Roman" w:hAnsi="Times New Roman" w:cs="Times New Roman"/>
          <w:sz w:val="28"/>
          <w:szCs w:val="28"/>
        </w:rPr>
        <w:t>С циркулем покружимся</w:t>
      </w:r>
    </w:p>
    <w:p w:rsidR="003177A0" w:rsidRPr="003B2D4D" w:rsidRDefault="003177A0" w:rsidP="003177A0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B2D4D">
        <w:rPr>
          <w:rFonts w:ascii="Times New Roman" w:hAnsi="Times New Roman" w:cs="Times New Roman"/>
          <w:sz w:val="28"/>
          <w:szCs w:val="28"/>
        </w:rPr>
        <w:t>Даже площади квадратов</w:t>
      </w:r>
    </w:p>
    <w:p w:rsidR="003177A0" w:rsidRPr="003B2D4D" w:rsidRDefault="003177A0" w:rsidP="003177A0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B2D4D">
        <w:rPr>
          <w:rFonts w:ascii="Times New Roman" w:hAnsi="Times New Roman" w:cs="Times New Roman"/>
          <w:sz w:val="28"/>
          <w:szCs w:val="28"/>
        </w:rPr>
        <w:t>Вычислять я буду рада</w:t>
      </w:r>
    </w:p>
    <w:p w:rsidR="00BE0262" w:rsidRPr="003B2D4D" w:rsidRDefault="00ED0131" w:rsidP="00000E80">
      <w:pPr>
        <w:spacing w:after="0" w:line="36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B2D4D">
        <w:rPr>
          <w:rFonts w:ascii="Times New Roman" w:hAnsi="Times New Roman" w:cs="Times New Roman"/>
          <w:bCs/>
          <w:sz w:val="28"/>
          <w:szCs w:val="28"/>
        </w:rPr>
        <w:t>Вы прощаться с нами рано не спешите</w:t>
      </w:r>
    </w:p>
    <w:p w:rsidR="00BE0262" w:rsidRPr="003B2D4D" w:rsidRDefault="00ED0131" w:rsidP="00000E80">
      <w:pPr>
        <w:spacing w:after="0" w:line="36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B2D4D">
        <w:rPr>
          <w:rFonts w:ascii="Times New Roman" w:hAnsi="Times New Roman" w:cs="Times New Roman"/>
          <w:bCs/>
          <w:sz w:val="28"/>
          <w:szCs w:val="28"/>
        </w:rPr>
        <w:t>В пятом классе  жить нам помогите!</w:t>
      </w:r>
      <w:r w:rsidRPr="003B2D4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D4D">
        <w:rPr>
          <w:rFonts w:ascii="Times New Roman" w:hAnsi="Times New Roman" w:cs="Times New Roman"/>
          <w:b/>
          <w:sz w:val="28"/>
          <w:szCs w:val="28"/>
        </w:rPr>
        <w:t>Спасибо, Наталья Васильевна!</w:t>
      </w:r>
    </w:p>
    <w:p w:rsidR="00506014" w:rsidRDefault="0052275C" w:rsidP="00000E80">
      <w:pPr>
        <w:spacing w:after="0" w:line="36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B2D4D">
        <w:rPr>
          <w:rFonts w:ascii="Times New Roman" w:hAnsi="Times New Roman" w:cs="Times New Roman"/>
          <w:bCs/>
          <w:sz w:val="28"/>
          <w:szCs w:val="28"/>
        </w:rPr>
        <w:t>Затем на сцен</w:t>
      </w:r>
      <w:r w:rsidR="00506014">
        <w:rPr>
          <w:rFonts w:ascii="Times New Roman" w:hAnsi="Times New Roman" w:cs="Times New Roman"/>
          <w:bCs/>
          <w:sz w:val="28"/>
          <w:szCs w:val="28"/>
        </w:rPr>
        <w:t>у выходят 2</w:t>
      </w:r>
      <w:r w:rsidR="00EF4A7A" w:rsidRPr="003B2D4D">
        <w:rPr>
          <w:rFonts w:ascii="Times New Roman" w:hAnsi="Times New Roman" w:cs="Times New Roman"/>
          <w:bCs/>
          <w:sz w:val="28"/>
          <w:szCs w:val="28"/>
        </w:rPr>
        <w:t xml:space="preserve">  ученика. Один держи</w:t>
      </w:r>
      <w:r w:rsidRPr="003B2D4D">
        <w:rPr>
          <w:rFonts w:ascii="Times New Roman" w:hAnsi="Times New Roman" w:cs="Times New Roman"/>
          <w:bCs/>
          <w:sz w:val="28"/>
          <w:szCs w:val="28"/>
        </w:rPr>
        <w:t>т  букет, второй – читает стих</w:t>
      </w:r>
      <w:r w:rsidR="00506014">
        <w:rPr>
          <w:rFonts w:ascii="Times New Roman" w:hAnsi="Times New Roman" w:cs="Times New Roman"/>
          <w:bCs/>
          <w:sz w:val="28"/>
          <w:szCs w:val="28"/>
        </w:rPr>
        <w:t>.</w:t>
      </w:r>
    </w:p>
    <w:p w:rsidR="0052275C" w:rsidRPr="003B2D4D" w:rsidRDefault="00E96841" w:rsidP="00000E80">
      <w:pPr>
        <w:spacing w:after="0" w:line="36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B2D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75C" w:rsidRPr="003B2D4D">
        <w:rPr>
          <w:rFonts w:ascii="Times New Roman" w:hAnsi="Times New Roman" w:cs="Times New Roman"/>
          <w:b/>
          <w:bCs/>
          <w:sz w:val="28"/>
          <w:szCs w:val="28"/>
        </w:rPr>
        <w:t>Завучу.</w:t>
      </w:r>
      <w:r w:rsidR="00C74FD5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Start"/>
      <w:r w:rsidR="0052275C" w:rsidRPr="003B2D4D">
        <w:rPr>
          <w:rFonts w:ascii="Times New Roman" w:hAnsi="Times New Roman" w:cs="Times New Roman"/>
          <w:bCs/>
          <w:sz w:val="28"/>
          <w:szCs w:val="28"/>
        </w:rPr>
        <w:t> К</w:t>
      </w:r>
      <w:proofErr w:type="gramEnd"/>
      <w:r w:rsidR="0052275C" w:rsidRPr="003B2D4D">
        <w:rPr>
          <w:rFonts w:ascii="Times New Roman" w:hAnsi="Times New Roman" w:cs="Times New Roman"/>
          <w:bCs/>
          <w:sz w:val="28"/>
          <w:szCs w:val="28"/>
        </w:rPr>
        <w:t>ак тяжело составить расписание,</w:t>
      </w:r>
    </w:p>
    <w:p w:rsidR="0052275C" w:rsidRPr="003B2D4D" w:rsidRDefault="0052275C" w:rsidP="00000E80">
      <w:pPr>
        <w:spacing w:after="0" w:line="36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B2D4D">
        <w:rPr>
          <w:rFonts w:ascii="Times New Roman" w:hAnsi="Times New Roman" w:cs="Times New Roman"/>
          <w:bCs/>
          <w:sz w:val="28"/>
          <w:szCs w:val="28"/>
        </w:rPr>
        <w:t>Задумывался кто-нибудь хоть раз?</w:t>
      </w:r>
    </w:p>
    <w:p w:rsidR="0052275C" w:rsidRPr="003B2D4D" w:rsidRDefault="0052275C" w:rsidP="00000E80">
      <w:pPr>
        <w:spacing w:after="0" w:line="36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B2D4D">
        <w:rPr>
          <w:rFonts w:ascii="Times New Roman" w:hAnsi="Times New Roman" w:cs="Times New Roman"/>
          <w:bCs/>
          <w:sz w:val="28"/>
          <w:szCs w:val="28"/>
        </w:rPr>
        <w:t>Здесь надо всё предусмотреть заранее:</w:t>
      </w:r>
    </w:p>
    <w:p w:rsidR="00A9340A" w:rsidRPr="003B2D4D" w:rsidRDefault="0052275C" w:rsidP="00A9340A">
      <w:pPr>
        <w:spacing w:after="0" w:line="360" w:lineRule="auto"/>
        <w:ind w:firstLine="540"/>
        <w:rPr>
          <w:rFonts w:ascii="Times New Roman" w:hAnsi="Times New Roman" w:cs="Times New Roman"/>
          <w:b/>
          <w:iCs/>
          <w:sz w:val="28"/>
          <w:szCs w:val="28"/>
        </w:rPr>
      </w:pPr>
      <w:r w:rsidRPr="003B2D4D">
        <w:rPr>
          <w:rFonts w:ascii="Times New Roman" w:hAnsi="Times New Roman" w:cs="Times New Roman"/>
          <w:bCs/>
          <w:sz w:val="28"/>
          <w:szCs w:val="28"/>
        </w:rPr>
        <w:t>Предмет, программу и, конечно, класс.</w:t>
      </w:r>
    </w:p>
    <w:p w:rsidR="00A9340A" w:rsidRPr="003B2D4D" w:rsidRDefault="00A9340A" w:rsidP="00A9340A">
      <w:pPr>
        <w:rPr>
          <w:rFonts w:ascii="Times New Roman" w:hAnsi="Times New Roman" w:cs="Times New Roman"/>
          <w:iCs/>
          <w:sz w:val="28"/>
          <w:szCs w:val="28"/>
        </w:rPr>
      </w:pPr>
      <w:r w:rsidRPr="003B2D4D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066D1C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CB5F0E">
        <w:rPr>
          <w:rFonts w:ascii="Times New Roman" w:hAnsi="Times New Roman" w:cs="Times New Roman"/>
          <w:iCs/>
          <w:sz w:val="28"/>
          <w:szCs w:val="28"/>
        </w:rPr>
        <w:t xml:space="preserve">Понять, помочь, </w:t>
      </w:r>
      <w:proofErr w:type="gramStart"/>
      <w:r w:rsidR="00CB5F0E">
        <w:rPr>
          <w:rFonts w:ascii="Times New Roman" w:hAnsi="Times New Roman" w:cs="Times New Roman"/>
          <w:iCs/>
          <w:sz w:val="28"/>
          <w:szCs w:val="28"/>
        </w:rPr>
        <w:t xml:space="preserve">простить </w:t>
      </w:r>
      <w:r w:rsidRPr="003B2D4D">
        <w:rPr>
          <w:rFonts w:ascii="Times New Roman" w:hAnsi="Times New Roman" w:cs="Times New Roman"/>
          <w:iCs/>
          <w:sz w:val="28"/>
          <w:szCs w:val="28"/>
        </w:rPr>
        <w:t xml:space="preserve"> иль пожурить</w:t>
      </w:r>
      <w:proofErr w:type="gramEnd"/>
    </w:p>
    <w:p w:rsidR="001D757B" w:rsidRPr="003B2D4D" w:rsidRDefault="00066D1C" w:rsidP="00A9340A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A9340A" w:rsidRPr="003B2D4D">
        <w:rPr>
          <w:rFonts w:ascii="Times New Roman" w:hAnsi="Times New Roman" w:cs="Times New Roman"/>
          <w:iCs/>
          <w:sz w:val="28"/>
          <w:szCs w:val="28"/>
        </w:rPr>
        <w:t xml:space="preserve"> При этом всех и каждого любить.</w:t>
      </w:r>
      <w:r w:rsidR="005060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340A" w:rsidRPr="003B2D4D">
        <w:rPr>
          <w:rFonts w:ascii="Times New Roman" w:hAnsi="Times New Roman" w:cs="Times New Roman"/>
          <w:b/>
          <w:iCs/>
          <w:sz w:val="28"/>
          <w:szCs w:val="28"/>
        </w:rPr>
        <w:t>Спасибо, Татьяна Юрьевна!</w:t>
      </w:r>
    </w:p>
    <w:p w:rsidR="001D757B" w:rsidRPr="003B2D4D" w:rsidRDefault="00F8453F" w:rsidP="002C5F8B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ем на сцену выходят </w:t>
      </w:r>
      <w:r w:rsidR="001D757B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+4</w:t>
      </w:r>
      <w:r w:rsidR="00BE0262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4AE6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ников</w:t>
      </w: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340A" w:rsidRPr="003B2D4D" w:rsidRDefault="002C5F8B" w:rsidP="002C5F8B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ырем учителям р</w:t>
      </w:r>
      <w:r w:rsidR="00154BF9"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ского</w:t>
      </w:r>
      <w:r w:rsidR="007C2D24"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зык</w:t>
      </w:r>
      <w:r w:rsidR="00154BF9"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7C2D24"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C2D24"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96841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Вот звенит звонок,</w:t>
      </w:r>
    </w:p>
    <w:p w:rsidR="00E96841" w:rsidRPr="003B2D4D" w:rsidRDefault="00E96841" w:rsidP="002C5F8B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«русского» урок.</w:t>
      </w:r>
    </w:p>
    <w:p w:rsidR="00E96841" w:rsidRPr="003B2D4D" w:rsidRDefault="00E96841" w:rsidP="002C5F8B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 в тетради было пять,</w:t>
      </w:r>
    </w:p>
    <w:p w:rsidR="00E96841" w:rsidRPr="003B2D4D" w:rsidRDefault="000235ED" w:rsidP="002C5F8B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 чисто написать</w:t>
      </w:r>
    </w:p>
    <w:p w:rsidR="000235ED" w:rsidRPr="003B2D4D" w:rsidRDefault="000235ED" w:rsidP="002C5F8B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квы, предложения,</w:t>
      </w:r>
    </w:p>
    <w:p w:rsidR="000235ED" w:rsidRPr="003B2D4D" w:rsidRDefault="000235ED" w:rsidP="002C5F8B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дежи, спряжения,</w:t>
      </w:r>
    </w:p>
    <w:p w:rsidR="000235ED" w:rsidRPr="003B2D4D" w:rsidRDefault="000235ED" w:rsidP="002C5F8B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ятые, точки…</w:t>
      </w:r>
    </w:p>
    <w:p w:rsidR="000235ED" w:rsidRPr="003B2D4D" w:rsidRDefault="000235ED" w:rsidP="002C5F8B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вненькие строчки…</w:t>
      </w:r>
    </w:p>
    <w:p w:rsidR="003A48BC" w:rsidRPr="003B2D4D" w:rsidRDefault="003A48BC" w:rsidP="003A48BC">
      <w:pPr>
        <w:rPr>
          <w:rFonts w:ascii="Times New Roman" w:hAnsi="Times New Roman" w:cs="Times New Roman"/>
          <w:iCs/>
          <w:sz w:val="28"/>
          <w:szCs w:val="28"/>
        </w:rPr>
      </w:pPr>
      <w:r w:rsidRPr="003B2D4D">
        <w:rPr>
          <w:rFonts w:ascii="Times New Roman" w:hAnsi="Times New Roman" w:cs="Times New Roman"/>
          <w:b/>
          <w:iCs/>
          <w:sz w:val="28"/>
          <w:szCs w:val="28"/>
        </w:rPr>
        <w:t xml:space="preserve">        </w:t>
      </w:r>
      <w:r w:rsidRPr="003B2D4D">
        <w:rPr>
          <w:rFonts w:ascii="Times New Roman" w:hAnsi="Times New Roman" w:cs="Times New Roman"/>
          <w:iCs/>
          <w:sz w:val="28"/>
          <w:szCs w:val="28"/>
        </w:rPr>
        <w:t>Так в средней школе знанья пригодятся,</w:t>
      </w:r>
    </w:p>
    <w:p w:rsidR="003A48BC" w:rsidRDefault="00CB5F0E" w:rsidP="003A48BC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3A48BC" w:rsidRPr="003B2D4D">
        <w:rPr>
          <w:rFonts w:ascii="Times New Roman" w:hAnsi="Times New Roman" w:cs="Times New Roman"/>
          <w:iCs/>
          <w:sz w:val="28"/>
          <w:szCs w:val="28"/>
        </w:rPr>
        <w:t xml:space="preserve"> И впредь в ученье будем мы стараться!</w:t>
      </w:r>
    </w:p>
    <w:p w:rsidR="00C74FD5" w:rsidRPr="003B2D4D" w:rsidRDefault="00A9340A" w:rsidP="002C5F8B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ибо</w:t>
      </w:r>
      <w:r w:rsidR="00E96841"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ия Александровна</w:t>
      </w:r>
      <w:r w:rsidR="00E96841"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 Елена Александровна! Людмила Александровна! Марина Олеговна!</w:t>
      </w:r>
    </w:p>
    <w:p w:rsidR="00506014" w:rsidRPr="003B2D4D" w:rsidRDefault="00E96841" w:rsidP="00E96841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ем на сцену выходят 3  ученика. </w:t>
      </w:r>
    </w:p>
    <w:p w:rsidR="00E96841" w:rsidRPr="003B2D4D" w:rsidRDefault="00E96841" w:rsidP="00E96841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ю литературы:</w:t>
      </w:r>
    </w:p>
    <w:p w:rsidR="00E96841" w:rsidRPr="003B2D4D" w:rsidRDefault="00E96841" w:rsidP="00E96841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 - прекрасный урок.</w:t>
      </w:r>
    </w:p>
    <w:p w:rsidR="00E96841" w:rsidRPr="003B2D4D" w:rsidRDefault="00E96841" w:rsidP="00E96841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 полезного в каждой из строк,</w:t>
      </w:r>
    </w:p>
    <w:p w:rsidR="006B696F" w:rsidRPr="003B2D4D" w:rsidRDefault="006B696F" w:rsidP="00E96841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о выучить цитаты,</w:t>
      </w:r>
    </w:p>
    <w:p w:rsidR="006B696F" w:rsidRPr="003B2D4D" w:rsidRDefault="006B696F" w:rsidP="00E96841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ки на них богаты.</w:t>
      </w:r>
    </w:p>
    <w:p w:rsidR="006B696F" w:rsidRPr="003B2D4D" w:rsidRDefault="006B696F" w:rsidP="00E96841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нкость мысли уловить,</w:t>
      </w:r>
    </w:p>
    <w:p w:rsidR="006B696F" w:rsidRPr="003B2D4D" w:rsidRDefault="006B696F" w:rsidP="00E96841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зусть стихи учить.</w:t>
      </w:r>
    </w:p>
    <w:p w:rsidR="00E96841" w:rsidRPr="003B2D4D" w:rsidRDefault="00E96841" w:rsidP="00E96841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литературу уважает,</w:t>
      </w:r>
    </w:p>
    <w:p w:rsidR="00E96841" w:rsidRPr="003B2D4D" w:rsidRDefault="00E96841" w:rsidP="00E96841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т красивой речью поражает.</w:t>
      </w:r>
    </w:p>
    <w:p w:rsidR="00E96841" w:rsidRPr="003B2D4D" w:rsidRDefault="003A48BC" w:rsidP="00C74FD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ибо, Елена Владимировна!</w:t>
      </w:r>
      <w:r w:rsidR="00BF6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67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пасибо, Ирина </w:t>
      </w:r>
      <w:proofErr w:type="spellStart"/>
      <w:r w:rsidR="00BF67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урьевна</w:t>
      </w:r>
      <w:proofErr w:type="spellEnd"/>
    </w:p>
    <w:p w:rsidR="0052275C" w:rsidRPr="003B2D4D" w:rsidRDefault="00304AE6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м на сцен</w:t>
      </w:r>
      <w:r w:rsidR="003A48BC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выходят 3  ученика</w:t>
      </w: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654AF" w:rsidRPr="003B2D4D" w:rsidRDefault="00EF4A7A" w:rsidP="00000E8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ю окружающего</w:t>
      </w:r>
      <w:r w:rsidR="00E654AF"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р</w:t>
      </w:r>
      <w:r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:</w:t>
      </w:r>
    </w:p>
    <w:p w:rsidR="0052275C" w:rsidRPr="003B2D4D" w:rsidRDefault="0052275C" w:rsidP="00000E8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ли нас любить свой край и наблюдать природу,</w:t>
      </w:r>
    </w:p>
    <w:p w:rsidR="0052275C" w:rsidRPr="003B2D4D" w:rsidRDefault="0052275C" w:rsidP="00000E8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сех зверей оберегать, беречь и лес, и воду.</w:t>
      </w:r>
    </w:p>
    <w:p w:rsidR="0052275C" w:rsidRPr="003B2D4D" w:rsidRDefault="0052275C" w:rsidP="00000E8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 всем мы говорили: о грибах и о цветах,</w:t>
      </w:r>
    </w:p>
    <w:p w:rsidR="00E654AF" w:rsidRPr="003B2D4D" w:rsidRDefault="0052275C" w:rsidP="00000E8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ерёзке и осинке, о полях и о лугах.</w:t>
      </w:r>
    </w:p>
    <w:p w:rsidR="001D757B" w:rsidRPr="003B2D4D" w:rsidRDefault="003A48BC" w:rsidP="00000E8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сибо, Станислава Максимовна!</w:t>
      </w:r>
      <w:r w:rsidR="006D3FAD"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на Владимировна!</w:t>
      </w:r>
    </w:p>
    <w:p w:rsidR="00CF141B" w:rsidRPr="003B2D4D" w:rsidRDefault="001D757B" w:rsidP="00000E8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м на сцену выходят 6  учеников.  Пять</w:t>
      </w:r>
      <w:r w:rsidR="00CF141B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</w:t>
      </w:r>
      <w:r w:rsidR="00CF141B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 букет</w:t>
      </w:r>
      <w:r w:rsidR="00C74F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, шестой – читает </w:t>
      </w:r>
    </w:p>
    <w:p w:rsidR="001D757B" w:rsidRPr="003B2D4D" w:rsidRDefault="001D757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ям языков</w:t>
      </w:r>
      <w:r w:rsidR="00EF4A7A"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A4438" w:rsidRPr="00CB5F0E" w:rsidRDefault="003A4438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1D757B" w:rsidRPr="00CB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B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D757B" w:rsidRPr="00CB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ездим мы по миру</w:t>
      </w:r>
      <w:r w:rsidRPr="00CB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A4438" w:rsidRPr="00CB5F0E" w:rsidRDefault="003A4438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идим в своих квартирах!</w:t>
      </w:r>
    </w:p>
    <w:p w:rsidR="003A4438" w:rsidRPr="00CB5F0E" w:rsidRDefault="003A4438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и нам всем нужны,</w:t>
      </w:r>
    </w:p>
    <w:p w:rsidR="003A4438" w:rsidRPr="00CB5F0E" w:rsidRDefault="003A4438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B5F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щения  важны!</w:t>
      </w:r>
      <w:proofErr w:type="gramEnd"/>
    </w:p>
    <w:p w:rsidR="003A4438" w:rsidRDefault="003A4438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асибо, Ангелина Ивановна!</w:t>
      </w:r>
      <w:r w:rsidR="00CB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рина Викторовна! Марина Александровна</w:t>
      </w:r>
      <w:r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! </w:t>
      </w:r>
      <w:r w:rsidR="00CB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 Михайловна! Татьяна  </w:t>
      </w:r>
      <w:r w:rsidR="00CB5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овна!</w:t>
      </w:r>
    </w:p>
    <w:p w:rsidR="00BF67F6" w:rsidRPr="003B2D4D" w:rsidRDefault="00BF67F6" w:rsidP="00BF67F6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ителю музыки:</w:t>
      </w:r>
    </w:p>
    <w:p w:rsidR="00BF67F6" w:rsidRPr="003B2D4D" w:rsidRDefault="00BF67F6" w:rsidP="00BF67F6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На уроках музыкальных</w:t>
      </w:r>
    </w:p>
    <w:p w:rsidR="00BF67F6" w:rsidRPr="003B2D4D" w:rsidRDefault="00BF67F6" w:rsidP="00BF67F6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 учили дружно петь,</w:t>
      </w:r>
    </w:p>
    <w:p w:rsidR="00BF67F6" w:rsidRPr="003B2D4D" w:rsidRDefault="00BF67F6" w:rsidP="00BF67F6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овать ключи, линейки,</w:t>
      </w:r>
    </w:p>
    <w:p w:rsidR="00BF67F6" w:rsidRPr="003B2D4D" w:rsidRDefault="00BF67F6" w:rsidP="00BF67F6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соседа не глядеть.</w:t>
      </w:r>
    </w:p>
    <w:p w:rsidR="00BF67F6" w:rsidRPr="003B2D4D" w:rsidRDefault="00BF67F6" w:rsidP="00BF67F6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озиторов различных</w:t>
      </w:r>
    </w:p>
    <w:p w:rsidR="00BF67F6" w:rsidRPr="003B2D4D" w:rsidRDefault="00BF67F6" w:rsidP="00BF67F6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 открыли нам секрет.</w:t>
      </w:r>
    </w:p>
    <w:p w:rsidR="00BF67F6" w:rsidRPr="003B2D4D" w:rsidRDefault="00BF67F6" w:rsidP="00BF67F6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без музыки отличной</w:t>
      </w:r>
    </w:p>
    <w:p w:rsidR="00BF67F6" w:rsidRPr="003B2D4D" w:rsidRDefault="00BF67F6" w:rsidP="00BF67F6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жизни радости нам нет. </w:t>
      </w:r>
    </w:p>
    <w:p w:rsidR="009D47FD" w:rsidRPr="003B2D4D" w:rsidRDefault="00BF67F6" w:rsidP="00066D1C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B5F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пасибо, Ольга </w:t>
      </w:r>
      <w:proofErr w:type="spellStart"/>
      <w:r w:rsidRPr="00CB5F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риковна</w:t>
      </w:r>
      <w:proofErr w:type="spellEnd"/>
      <w:r w:rsidRPr="00CB5F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!</w:t>
      </w:r>
    </w:p>
    <w:p w:rsidR="003E3C11" w:rsidRDefault="00186B04" w:rsidP="00186B04">
      <w:pPr>
        <w:spacing w:after="0" w:line="360" w:lineRule="auto"/>
        <w:rPr>
          <w:rFonts w:ascii="Georgia" w:hAnsi="Georgia"/>
          <w:color w:val="444444"/>
          <w:sz w:val="28"/>
          <w:szCs w:val="28"/>
        </w:rPr>
      </w:pPr>
      <w:r w:rsidRPr="00186B04">
        <w:rPr>
          <w:rFonts w:ascii="Georgia" w:hAnsi="Georgia"/>
          <w:color w:val="444444"/>
          <w:sz w:val="28"/>
          <w:szCs w:val="28"/>
        </w:rPr>
        <w:t>Кто нас в школе успокоит?</w:t>
      </w:r>
      <w:r w:rsidRPr="00186B04">
        <w:rPr>
          <w:rFonts w:ascii="Georgia" w:hAnsi="Georgia"/>
          <w:color w:val="444444"/>
          <w:sz w:val="28"/>
          <w:szCs w:val="28"/>
        </w:rPr>
        <w:br/>
        <w:t>Кто подскажет, как нам быть?</w:t>
      </w:r>
      <w:r w:rsidRPr="00186B04">
        <w:rPr>
          <w:rFonts w:ascii="Georgia" w:hAnsi="Georgia"/>
          <w:color w:val="444444"/>
          <w:sz w:val="28"/>
          <w:szCs w:val="28"/>
        </w:rPr>
        <w:br/>
        <w:t>Ну, конечно же, психолог!</w:t>
      </w:r>
      <w:r w:rsidRPr="00186B04">
        <w:rPr>
          <w:rFonts w:ascii="Georgia" w:hAnsi="Georgia"/>
          <w:color w:val="444444"/>
          <w:sz w:val="28"/>
          <w:szCs w:val="28"/>
        </w:rPr>
        <w:br/>
        <w:t>Как его нам не любить?!</w:t>
      </w:r>
      <w:r w:rsidRPr="00186B04">
        <w:rPr>
          <w:rFonts w:ascii="Georgia" w:hAnsi="Georgia"/>
          <w:color w:val="444444"/>
          <w:sz w:val="28"/>
          <w:szCs w:val="28"/>
        </w:rPr>
        <w:br/>
        <w:t>Удивительное дело,</w:t>
      </w:r>
      <w:r w:rsidRPr="00186B04">
        <w:rPr>
          <w:rFonts w:ascii="Georgia" w:hAnsi="Georgia"/>
          <w:color w:val="444444"/>
          <w:sz w:val="28"/>
          <w:szCs w:val="28"/>
        </w:rPr>
        <w:br/>
        <w:t>Как к нему бы ни пришел,</w:t>
      </w:r>
      <w:r w:rsidRPr="00186B04">
        <w:rPr>
          <w:rFonts w:ascii="Georgia" w:hAnsi="Georgia"/>
          <w:color w:val="444444"/>
          <w:sz w:val="28"/>
          <w:szCs w:val="28"/>
        </w:rPr>
        <w:br/>
        <w:t>Выйдешь ты из кабинета,</w:t>
      </w:r>
      <w:r w:rsidRPr="00186B04">
        <w:rPr>
          <w:rFonts w:ascii="Georgia" w:hAnsi="Georgia"/>
          <w:color w:val="444444"/>
          <w:sz w:val="28"/>
          <w:szCs w:val="28"/>
        </w:rPr>
        <w:br/>
        <w:t>А вокруг – все хорошо!</w:t>
      </w:r>
    </w:p>
    <w:p w:rsidR="00BF67F6" w:rsidRPr="00112AC8" w:rsidRDefault="00BF67F6" w:rsidP="00112AC8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пасибо, </w:t>
      </w:r>
      <w:r w:rsidRPr="003B2D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Юлия Сергеевна и Анна Дмитриевна</w:t>
      </w:r>
      <w:r w:rsidRPr="00BF67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пасибо, </w:t>
      </w:r>
      <w:r w:rsidRPr="003B2D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илия </w:t>
      </w:r>
      <w:proofErr w:type="spellStart"/>
      <w:r w:rsidRPr="003B2D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ниславовн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Елена Николаевна</w:t>
      </w:r>
    </w:p>
    <w:p w:rsidR="00112AC8" w:rsidRDefault="003E3C11" w:rsidP="00186B04">
      <w:pPr>
        <w:spacing w:after="0" w:line="360" w:lineRule="auto"/>
        <w:rPr>
          <w:sz w:val="28"/>
          <w:szCs w:val="28"/>
        </w:rPr>
      </w:pPr>
      <w:r w:rsidRPr="003E3C11">
        <w:rPr>
          <w:b/>
          <w:bCs/>
          <w:sz w:val="28"/>
          <w:szCs w:val="28"/>
        </w:rPr>
        <w:t>Информатики</w:t>
      </w:r>
      <w:r w:rsidRPr="003E3C11">
        <w:rPr>
          <w:sz w:val="28"/>
          <w:szCs w:val="28"/>
        </w:rPr>
        <w:br/>
        <w:t>Коды, сайты, килобайты</w:t>
      </w:r>
      <w:proofErr w:type="gramStart"/>
      <w:r w:rsidRPr="003E3C11">
        <w:rPr>
          <w:sz w:val="28"/>
          <w:szCs w:val="28"/>
        </w:rPr>
        <w:br/>
        <w:t>Л</w:t>
      </w:r>
      <w:proofErr w:type="gramEnd"/>
      <w:r w:rsidRPr="003E3C11">
        <w:rPr>
          <w:sz w:val="28"/>
          <w:szCs w:val="28"/>
        </w:rPr>
        <w:t>ишь на кнопки нажимай ты…</w:t>
      </w:r>
      <w:r w:rsidRPr="003E3C11">
        <w:rPr>
          <w:sz w:val="28"/>
          <w:szCs w:val="28"/>
        </w:rPr>
        <w:br/>
        <w:t>Все ответы, «глюки», споры</w:t>
      </w:r>
      <w:r w:rsidRPr="003E3C11">
        <w:rPr>
          <w:sz w:val="28"/>
          <w:szCs w:val="28"/>
        </w:rPr>
        <w:br/>
        <w:t>На экране монитора.</w:t>
      </w:r>
    </w:p>
    <w:p w:rsidR="00A852B6" w:rsidRPr="003B2D4D" w:rsidRDefault="00112AC8" w:rsidP="00112AC8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12AC8">
        <w:rPr>
          <w:b/>
          <w:sz w:val="28"/>
          <w:szCs w:val="28"/>
        </w:rPr>
        <w:t>Спасибо, Татьяна Николаевна!</w:t>
      </w:r>
    </w:p>
    <w:p w:rsidR="00A852B6" w:rsidRPr="003B2D4D" w:rsidRDefault="00A852B6" w:rsidP="002C5F8B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2AC8" w:rsidRDefault="006D3FAD" w:rsidP="0026522F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тем на сцену выходят 3  ученика.  Двое держат  букеты, третий – читает стих поздравление. После прочтения дети поздравляют и садятся на место</w:t>
      </w:r>
    </w:p>
    <w:p w:rsidR="00364E15" w:rsidRPr="003B2D4D" w:rsidRDefault="00364E15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ителю ИЗО</w:t>
      </w:r>
      <w:r w:rsidR="006D3FAD" w:rsidRPr="003B2D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Дизайна</w:t>
      </w:r>
      <w:r w:rsidRPr="003B2D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CF141B" w:rsidRPr="003B2D4D" w:rsidRDefault="00CF141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Все мы любим рисовать,</w:t>
      </w:r>
    </w:p>
    <w:p w:rsidR="00CF141B" w:rsidRPr="003B2D4D" w:rsidRDefault="00CF141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proofErr w:type="gramStart"/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пить мы любим</w:t>
      </w:r>
      <w:proofErr w:type="gramEnd"/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:rsidR="00CF141B" w:rsidRPr="003B2D4D" w:rsidRDefault="0007671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рок Дизайна и </w:t>
      </w:r>
      <w:r w:rsidR="00CF141B"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CF141B"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О</w:t>
      </w:r>
      <w:proofErr w:type="gramEnd"/>
    </w:p>
    <w:p w:rsidR="00CF141B" w:rsidRPr="003B2D4D" w:rsidRDefault="00CF141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очно не забудем. </w:t>
      </w:r>
    </w:p>
    <w:p w:rsidR="0007671B" w:rsidRPr="003B2D4D" w:rsidRDefault="0007671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асибо, Милана Владимировна! Алла Николаевна!</w:t>
      </w:r>
    </w:p>
    <w:p w:rsidR="0007671B" w:rsidRPr="003B2D4D" w:rsidRDefault="00CF141B" w:rsidP="00000E8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тем на сцен</w:t>
      </w:r>
      <w:r w:rsidR="0007671B"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 выходят 3</w:t>
      </w:r>
      <w:r w:rsidR="00EF4A7A"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ученика.</w:t>
      </w:r>
    </w:p>
    <w:p w:rsidR="00364E15" w:rsidRPr="003B2D4D" w:rsidRDefault="00364E15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ителю физкультуры:</w:t>
      </w:r>
    </w:p>
    <w:p w:rsidR="00154BF9" w:rsidRPr="003B2D4D" w:rsidRDefault="00154BF9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нировка и игра -</w:t>
      </w:r>
    </w:p>
    <w:p w:rsidR="00154BF9" w:rsidRPr="003B2D4D" w:rsidRDefault="00154BF9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гай полчаса с утра.</w:t>
      </w:r>
    </w:p>
    <w:p w:rsidR="00154BF9" w:rsidRPr="003B2D4D" w:rsidRDefault="00154BF9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нимайся этим делом,</w:t>
      </w:r>
    </w:p>
    <w:p w:rsidR="00154BF9" w:rsidRPr="003B2D4D" w:rsidRDefault="00154BF9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нешь ловким, сильным, смелым,</w:t>
      </w:r>
    </w:p>
    <w:p w:rsidR="00154BF9" w:rsidRPr="003B2D4D" w:rsidRDefault="00154BF9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юс хорошая фигура.</w:t>
      </w:r>
    </w:p>
    <w:p w:rsidR="005A099D" w:rsidRPr="003B2D4D" w:rsidRDefault="00154BF9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т что значит физкультура</w:t>
      </w:r>
      <w:r w:rsidR="00112A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!</w:t>
      </w:r>
    </w:p>
    <w:p w:rsidR="0007671B" w:rsidRPr="003B2D4D" w:rsidRDefault="0007671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асибо, Валентина Павловна! Виктория Владимировна!</w:t>
      </w:r>
    </w:p>
    <w:p w:rsidR="0007671B" w:rsidRPr="003B2D4D" w:rsidRDefault="0007671B" w:rsidP="00000E8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тем на сцену выходят 3</w:t>
      </w:r>
      <w:r w:rsidR="005A099D"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ника</w:t>
      </w:r>
    </w:p>
    <w:p w:rsidR="0007671B" w:rsidRPr="003B2D4D" w:rsidRDefault="0007671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ителю МХК и Истории города</w:t>
      </w:r>
      <w:r w:rsidR="001D5B50" w:rsidRPr="003B2D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1D5B50" w:rsidRPr="003B2D4D" w:rsidRDefault="001D5B50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ровая  художественная культура</w:t>
      </w:r>
    </w:p>
    <w:p w:rsidR="001D5B50" w:rsidRPr="003B2D4D" w:rsidRDefault="001D5B50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хожа</w:t>
      </w:r>
      <w:proofErr w:type="gramEnd"/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уть с литературой</w:t>
      </w:r>
    </w:p>
    <w:p w:rsidR="001D5B50" w:rsidRPr="003B2D4D" w:rsidRDefault="001D5B50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историю включает,</w:t>
      </w:r>
    </w:p>
    <w:p w:rsidR="001D5B50" w:rsidRPr="003B2D4D" w:rsidRDefault="001D5B50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нас очень увлекает.</w:t>
      </w:r>
    </w:p>
    <w:p w:rsidR="001D5B50" w:rsidRPr="003B2D4D" w:rsidRDefault="001D5B50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 соборы и дворцы,</w:t>
      </w:r>
    </w:p>
    <w:p w:rsidR="001D5B50" w:rsidRPr="003B2D4D" w:rsidRDefault="001D5B50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 проспекты, улицы.</w:t>
      </w:r>
    </w:p>
    <w:p w:rsidR="001D5B50" w:rsidRPr="003B2D4D" w:rsidRDefault="001D5B50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наний много нам давали,</w:t>
      </w:r>
    </w:p>
    <w:p w:rsidR="001D5B50" w:rsidRPr="003B2D4D" w:rsidRDefault="001D5B50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их с радостью впитали.</w:t>
      </w:r>
    </w:p>
    <w:p w:rsidR="001D5B50" w:rsidRPr="003B2D4D" w:rsidRDefault="001D5B50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пасибо, </w:t>
      </w:r>
      <w:r w:rsidR="00CB5F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ариса Ивановна! </w:t>
      </w:r>
      <w:r w:rsidRPr="003B2D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катерина Юрьевна</w:t>
      </w:r>
      <w:r w:rsidR="00CB5F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!</w:t>
      </w:r>
      <w:r w:rsidRPr="003B2D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</w:t>
      </w:r>
      <w:r w:rsidR="00CB5F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роника Сергеевна!</w:t>
      </w:r>
    </w:p>
    <w:p w:rsidR="00AA1A0B" w:rsidRPr="003B2D4D" w:rsidRDefault="00AA1A0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522F" w:rsidRDefault="0026522F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4E15" w:rsidRPr="003B2D4D" w:rsidRDefault="00364E15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Техничкам:</w:t>
      </w:r>
    </w:p>
    <w:p w:rsidR="00364E15" w:rsidRPr="003B2D4D" w:rsidRDefault="00364E15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ажаемые технички!</w:t>
      </w:r>
    </w:p>
    <w:p w:rsidR="00841318" w:rsidRPr="003B2D4D" w:rsidRDefault="00841318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ти слова мы посвящаем вам!</w:t>
      </w:r>
    </w:p>
    <w:p w:rsidR="00841318" w:rsidRPr="003B2D4D" w:rsidRDefault="00841318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труд ваш порою не совсем ценили,</w:t>
      </w:r>
    </w:p>
    <w:p w:rsidR="00841318" w:rsidRPr="003B2D4D" w:rsidRDefault="00841318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вы же, как няньки, за нами ходили,</w:t>
      </w:r>
    </w:p>
    <w:p w:rsidR="005A099D" w:rsidRPr="003B2D4D" w:rsidRDefault="00841318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годня мы просим, чтоб вы нас простили.</w:t>
      </w:r>
    </w:p>
    <w:p w:rsidR="003B2D4D" w:rsidRDefault="008908BC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о для поздравления предоставляется директо</w:t>
      </w:r>
      <w:r w:rsidR="000C4491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 гимназии</w:t>
      </w:r>
      <w:r w:rsidR="006E74D0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C4491" w:rsidRPr="003B2D4D" w:rsidRDefault="003B2D4D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ур Татьян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новн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="000C4491"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C4491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ета школьная кружится, как Земля,</w:t>
      </w:r>
      <w:r w:rsidR="000C4491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дут уроки друг за дружкой торопливо,</w:t>
      </w:r>
      <w:r w:rsidR="000C4491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Этап начальный пролетел уже, друзья,</w:t>
      </w:r>
      <w:r w:rsidR="000C4491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классы старшие вас ждут нетерпеливо.</w:t>
      </w:r>
      <w:r w:rsidR="000C4491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начальной школе постигаются азы,</w:t>
      </w:r>
      <w:r w:rsidR="000C4491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стые правила грамматики и счета,</w:t>
      </w:r>
      <w:r w:rsidR="000C4491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икто не станет спорить, что они важны,</w:t>
      </w:r>
      <w:r w:rsidR="000C4491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ак крылья птице для высокого полета!</w:t>
      </w:r>
      <w:r w:rsidR="000C4491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 забывайте, что в труде успехов суть.</w:t>
      </w:r>
      <w:r w:rsidR="000C4491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вои таланты раскрывайте </w:t>
      </w:r>
      <w:proofErr w:type="gramStart"/>
      <w:r w:rsidR="000C4491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елее</w:t>
      </w:r>
      <w:proofErr w:type="gramEnd"/>
      <w:r w:rsidR="000C4491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C4491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ы говорим вам, дети, в добрый путь!</w:t>
      </w:r>
      <w:r w:rsidR="000C4491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ы стали выше, образованней, взрослее!</w:t>
      </w:r>
    </w:p>
    <w:p w:rsidR="0043671C" w:rsidRPr="003B2D4D" w:rsidRDefault="000C4491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директор зачитывает приказ о переводе детей в 5-й класс</w:t>
      </w:r>
    </w:p>
    <w:p w:rsidR="008908BC" w:rsidRPr="003B2D4D" w:rsidRDefault="008908BC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о для поздравления предоставляется учителям гимназии.</w:t>
      </w:r>
    </w:p>
    <w:p w:rsidR="0043671C" w:rsidRPr="003B2D4D" w:rsidRDefault="0026522F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елк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ни про капитана</w:t>
      </w:r>
      <w:proofErr w:type="gramEnd"/>
    </w:p>
    <w:p w:rsidR="008908BC" w:rsidRPr="003B2D4D" w:rsidRDefault="008908BC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2D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от для кого скажите нам, дети, </w:t>
      </w: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е</w:t>
      </w:r>
      <w:proofErr w:type="gramEnd"/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вы никого нет на свете? </w:t>
      </w: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Услышать вы </w:t>
      </w:r>
      <w:proofErr w:type="gramStart"/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proofErr w:type="gramEnd"/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хотите ли? </w:t>
      </w: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онечно же – это родители</w:t>
      </w:r>
    </w:p>
    <w:p w:rsidR="000933A3" w:rsidRPr="003B2D4D" w:rsidRDefault="008908BC" w:rsidP="002C5F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о для поздравления предоставляется родителям.</w:t>
      </w:r>
    </w:p>
    <w:p w:rsidR="0043671C" w:rsidRPr="003B2D4D" w:rsidRDefault="0043671C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08BC" w:rsidRPr="003B2D4D" w:rsidRDefault="008908BC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 жаль, что годы так быстро мчатся,</w:t>
      </w:r>
    </w:p>
    <w:p w:rsidR="008908BC" w:rsidRPr="003B2D4D" w:rsidRDefault="008908BC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всем не хочется расставаться!</w:t>
      </w:r>
    </w:p>
    <w:p w:rsidR="008908BC" w:rsidRPr="003B2D4D" w:rsidRDefault="008908BC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печален, слезу скрыть не смеет,</w:t>
      </w:r>
    </w:p>
    <w:p w:rsidR="008908BC" w:rsidRPr="003B2D4D" w:rsidRDefault="008908BC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о разлуке тоже жалеет. </w:t>
      </w:r>
    </w:p>
    <w:p w:rsidR="008908BC" w:rsidRPr="003B2D4D" w:rsidRDefault="00401D7A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ыре года </w:t>
      </w:r>
      <w:r w:rsidR="008908BC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в пути</w:t>
      </w:r>
    </w:p>
    <w:p w:rsidR="008908BC" w:rsidRPr="003B2D4D" w:rsidRDefault="00401D7A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да сейчас н</w:t>
      </w:r>
      <w:r w:rsidR="008908BC"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 велено идти?</w:t>
      </w:r>
    </w:p>
    <w:p w:rsidR="008908BC" w:rsidRPr="003B2D4D" w:rsidRDefault="008908BC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месте дружно скажем мы сейчас</w:t>
      </w:r>
    </w:p>
    <w:p w:rsidR="00D26A4B" w:rsidRDefault="008908BC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дем, друзья, теперь мы в 5 класс!</w:t>
      </w:r>
    </w:p>
    <w:p w:rsidR="00D4207C" w:rsidRPr="003B2D4D" w:rsidRDefault="0026522F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ня переделка.</w:t>
      </w:r>
    </w:p>
    <w:p w:rsidR="0043671C" w:rsidRPr="003B2D4D" w:rsidRDefault="006F377F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2D4D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43671C" w:rsidRPr="003B2D4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3671C" w:rsidRPr="003B2D4D">
        <w:rPr>
          <w:rFonts w:ascii="Times New Roman" w:hAnsi="Times New Roman" w:cs="Times New Roman"/>
          <w:sz w:val="28"/>
          <w:szCs w:val="28"/>
        </w:rPr>
        <w:t> Б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ой школы. Поэтому разрешите нам вручить благодарности от школы!</w:t>
      </w:r>
      <w:r w:rsidR="0043671C" w:rsidRPr="003B2D4D">
        <w:rPr>
          <w:rFonts w:ascii="Times New Roman" w:hAnsi="Times New Roman" w:cs="Times New Roman"/>
          <w:sz w:val="28"/>
          <w:szCs w:val="28"/>
        </w:rPr>
        <w:br/>
      </w:r>
      <w:r w:rsidR="0043671C" w:rsidRPr="003B2D4D">
        <w:rPr>
          <w:rFonts w:ascii="Times New Roman" w:hAnsi="Times New Roman" w:cs="Times New Roman"/>
          <w:b/>
          <w:sz w:val="28"/>
          <w:szCs w:val="28"/>
        </w:rPr>
        <w:t>Вручение благодарственных писем родителям. </w:t>
      </w:r>
    </w:p>
    <w:p w:rsidR="00C22C2E" w:rsidRDefault="00841318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C22C2E"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: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лово детям</w:t>
      </w:r>
    </w:p>
    <w:p w:rsidR="0043671C" w:rsidRPr="00000E80" w:rsidRDefault="0043671C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ученик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 Милые мамы, милые папы!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ак хорошо, что вы рядом сейчас.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этот торжественный, радостный час.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адость свою мы с вами разделим,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жизни для нас вы компас земной.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едь для родителей главное – дети!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ы благодарны вам всей душой.</w:t>
      </w:r>
      <w:r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E4DB9" w:rsidRPr="00132D33" w:rsidRDefault="006F377F" w:rsidP="002C5F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2</w:t>
      </w:r>
      <w:r w:rsidR="00C22C2E" w:rsidRPr="006F37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ли нас родные за ручку,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вошли мы с учителем в класс,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писали мы первую строчку –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колько счастья было у нас!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Школа дарит нам радость и дружбу,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ного знаний дает нам она,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Даже в самую лютую стужу,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щущается в классе весна.</w:t>
      </w:r>
      <w:r w:rsidR="00401D7A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841318" w:rsidRPr="00132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</w:t>
      </w:r>
      <w:r w:rsidR="00401D7A" w:rsidRPr="00132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и</w:t>
      </w:r>
      <w:r w:rsidR="00841318" w:rsidRPr="00132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ходят на сцену и исполняют песню</w:t>
      </w:r>
    </w:p>
    <w:p w:rsidR="005E4DB9" w:rsidRPr="00132D33" w:rsidRDefault="005E4DB9" w:rsidP="002C5F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32D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Школа начальная» на мелодию песни «Маленькая страна».)</w:t>
      </w:r>
      <w:proofErr w:type="gramEnd"/>
    </w:p>
    <w:p w:rsidR="005E4DB9" w:rsidRPr="00000E80" w:rsidRDefault="005E4DB9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наем мы все, что есть на свете</w:t>
      </w:r>
    </w:p>
    <w:p w:rsidR="005E4DB9" w:rsidRPr="00000E80" w:rsidRDefault="005E4DB9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енькая страна.</w:t>
      </w:r>
    </w:p>
    <w:p w:rsidR="005E4DB9" w:rsidRPr="00000E80" w:rsidRDefault="005E4DB9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ь у страны свое название -</w:t>
      </w:r>
    </w:p>
    <w:p w:rsidR="005E4DB9" w:rsidRPr="00000E80" w:rsidRDefault="005E4DB9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начальная.</w:t>
      </w:r>
    </w:p>
    <w:p w:rsidR="005E4DB9" w:rsidRPr="00000E80" w:rsidRDefault="005E4DB9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 ждет вас множество открытий,</w:t>
      </w:r>
    </w:p>
    <w:p w:rsidR="005E4DB9" w:rsidRPr="00000E80" w:rsidRDefault="005E4DB9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 зла и горя нет,</w:t>
      </w:r>
    </w:p>
    <w:p w:rsidR="005E4DB9" w:rsidRPr="00000E80" w:rsidRDefault="005E4DB9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м управляет всем учитель</w:t>
      </w:r>
    </w:p>
    <w:p w:rsidR="005E4DB9" w:rsidRPr="00000E80" w:rsidRDefault="005E4DB9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наний дарит свет!</w:t>
      </w:r>
    </w:p>
    <w:p w:rsidR="005E4DB9" w:rsidRPr="00000E80" w:rsidRDefault="005E4DB9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пев:</w:t>
      </w:r>
    </w:p>
    <w:p w:rsidR="005E4DB9" w:rsidRPr="00000E80" w:rsidRDefault="005E4DB9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начальная,</w:t>
      </w:r>
    </w:p>
    <w:p w:rsidR="005E4DB9" w:rsidRPr="00000E80" w:rsidRDefault="005E4DB9" w:rsidP="006A733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ердце ты навсегда!</w:t>
      </w:r>
    </w:p>
    <w:p w:rsidR="005E4DB9" w:rsidRPr="00000E80" w:rsidRDefault="005E4DB9" w:rsidP="006A733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, где учитель строг и ласков,</w:t>
      </w:r>
    </w:p>
    <w:p w:rsidR="005E4DB9" w:rsidRPr="00000E80" w:rsidRDefault="005E4DB9" w:rsidP="006A733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, где всегда весна! </w:t>
      </w:r>
    </w:p>
    <w:p w:rsidR="005E4DB9" w:rsidRPr="00000E80" w:rsidRDefault="005E4DB9" w:rsidP="006A733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ним, как привели впервые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ы за ручку нас,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 учителем вошли мы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етлый, просторный класс.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школе родной мы знали точно,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нас всегда поймут,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нас в любую непогоду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Школьные мамы» ждут.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пев.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есь стали мы учениками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рели друзей.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есь мы немного повзрослели,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и чуть-чуть умней.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школе начальной мы учились,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вот прошли года,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осли мы, и распрощаться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 настает пора!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пев: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начальная,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ердце ты навсегда!</w:t>
      </w:r>
    </w:p>
    <w:p w:rsidR="005E4DB9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, где учитель строг и ласков,</w:t>
      </w:r>
    </w:p>
    <w:p w:rsidR="00BC05C0" w:rsidRPr="00000E80" w:rsidRDefault="005E4DB9" w:rsidP="000F293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, где всегда весна!</w:t>
      </w:r>
    </w:p>
    <w:p w:rsidR="006F377F" w:rsidRPr="00000E80" w:rsidRDefault="000E1E4A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C22C2E"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ник.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Ты помнишь, мама, робким первоклашкой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еня сюда когда-то привела.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дела ты мне белую рубашку,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укет красивый в руки мне дала.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молвила, слезу смахнув украдкой,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Сынок, какой ты у меня большой,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ди вперёд, и будет всё в порядке.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Я этого желаю всей душой.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22C2E"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ник.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орой за двойки ты меня ругала,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рой со мной писала сочиненья,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над задачей думать заставляла,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ро падежи учить и про склоненья.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22C2E"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ник.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Четыре школьных года промелькнуло,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от в пятый класс шагну через порог.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ы, мама, лишь тихонечко вздохнула:</w:t>
      </w:r>
      <w:r w:rsidR="00C22C2E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 Какой же ты уже большой, сынок</w:t>
      </w:r>
      <w:r w:rsidR="003D789A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903EAD" w:rsidRDefault="00364E15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0D4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</w:t>
      </w:r>
      <w:r w:rsidR="003D789A"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4570DF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мотрите сценки из школьной жизни:</w:t>
      </w:r>
    </w:p>
    <w:p w:rsidR="000D47F7" w:rsidRPr="000D47F7" w:rsidRDefault="000D47F7" w:rsidP="002C5F8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0D47F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узыка</w:t>
      </w:r>
    </w:p>
    <w:p w:rsidR="000E1E4A" w:rsidRPr="00000E80" w:rsidRDefault="00903EAD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цену выходят 5 учеников</w:t>
      </w:r>
      <w:r w:rsidR="000D47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03EAD" w:rsidRPr="00000E80" w:rsidRDefault="000E1E4A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нем с устного счета.</w:t>
      </w:r>
    </w:p>
    <w:p w:rsidR="006F377F" w:rsidRDefault="00903EAD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0E1E4A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ор</w:t>
      </w:r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 тебя есть 100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</w:t>
      </w:r>
      <w:proofErr w:type="gramEnd"/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5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ы попросишь еще 100 рублей у</w:t>
      </w:r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его брата. Сколько у тебя будет денег?</w:t>
      </w:r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–</w:t>
      </w:r>
      <w:r w:rsidR="000E1E4A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и прежде, 100 рублей.</w:t>
      </w:r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–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 ты просто не знаешь математики!</w:t>
      </w:r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20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, просто</w:t>
      </w:r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0E1E4A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не знаете моего брата!</w:t>
      </w:r>
    </w:p>
    <w:p w:rsidR="006F377F" w:rsidRDefault="000D47F7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7F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узыка</w:t>
      </w:r>
      <w:r w:rsidR="000E1E4A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903EAD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="000E1E4A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има</w:t>
      </w:r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знайся, кто тебе писал домашнее сочинение?</w:t>
      </w:r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</w:t>
      </w:r>
      <w:r w:rsidR="00903EAD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тное слово, не зна</w:t>
      </w:r>
      <w:r w:rsidR="000E1E4A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: я вчера рано лег спать.</w:t>
      </w:r>
    </w:p>
    <w:p w:rsidR="006F377F" w:rsidRDefault="000D47F7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7F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узыка</w:t>
      </w:r>
      <w:r w:rsidR="000E1E4A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903EAD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="000E1E4A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ся</w:t>
      </w:r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ови 6 животных, которые живут в Арктике.</w:t>
      </w:r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2 тюленя и 4 белых медведя.</w:t>
      </w:r>
    </w:p>
    <w:p w:rsidR="006F377F" w:rsidRDefault="000D47F7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7F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узыка</w:t>
      </w:r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903EAD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</w:t>
      </w:r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енис, если ты нашел в одном кармане 10 рублей, а в другом – 5…</w:t>
      </w:r>
      <w:r w:rsidR="008F2128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-Значит, я надел чужие брюки!</w:t>
      </w:r>
    </w:p>
    <w:p w:rsidR="00D26A4B" w:rsidRPr="00000E80" w:rsidRDefault="000D47F7" w:rsidP="006F377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7F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узыка</w:t>
      </w:r>
    </w:p>
    <w:p w:rsidR="00D26A4B" w:rsidRPr="00000E80" w:rsidRDefault="006F377F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</w:t>
      </w:r>
      <w:r w:rsidR="00980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D26A4B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ценка  «Падежи»</w:t>
      </w:r>
    </w:p>
    <w:p w:rsidR="00D26A4B" w:rsidRPr="00000E80" w:rsidRDefault="00D26A4B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ь: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Петров, выйди к доске и запиши небольшой рассказ, который я тебе продиктую.</w:t>
      </w:r>
    </w:p>
    <w:p w:rsidR="00D26A4B" w:rsidRPr="00000E80" w:rsidRDefault="00D26A4B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выходит к доске и готовится писать.</w:t>
      </w:r>
    </w:p>
    <w:p w:rsidR="00D26A4B" w:rsidRPr="00000E80" w:rsidRDefault="00D26A4B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ь (диктует):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“Папа и мама ругали Вову за плохое поведение. Вова виновато молчал, а потом дал обещание исправиться”.</w:t>
      </w:r>
    </w:p>
    <w:p w:rsidR="00D26A4B" w:rsidRPr="00000E80" w:rsidRDefault="00D26A4B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ишет под диктовку на доске.</w:t>
      </w:r>
    </w:p>
    <w:p w:rsidR="00D26A4B" w:rsidRPr="00000E80" w:rsidRDefault="00D26A4B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ь: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рекрасно! Подчеркни в своём рассказе все имена  существительные.</w:t>
      </w:r>
    </w:p>
    <w:p w:rsidR="00D26A4B" w:rsidRPr="00000E80" w:rsidRDefault="00D26A4B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подчёркивает слова: «папа», «мама», «Вову», «поведение», «Вова», «обещание».</w:t>
      </w:r>
    </w:p>
    <w:p w:rsidR="00D26A4B" w:rsidRPr="00000E80" w:rsidRDefault="00D26A4B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ь:</w:t>
      </w:r>
      <w:r w:rsidR="003D789A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и, в каких падежах стоят эти существительные. Понял?</w:t>
      </w:r>
    </w:p>
    <w:p w:rsidR="00D26A4B" w:rsidRPr="00000E80" w:rsidRDefault="00D26A4B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Да!</w:t>
      </w:r>
    </w:p>
    <w:p w:rsidR="00D26A4B" w:rsidRPr="00000E80" w:rsidRDefault="00D26A4B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“Папа и мама”. Кто? Что? Родители. Значит, падеж родительный.</w:t>
      </w:r>
    </w:p>
    <w:p w:rsidR="00D26A4B" w:rsidRPr="00000E80" w:rsidRDefault="00D26A4B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Ругали кого, чего? Вову. “Вова” - это имя. Значит, падеж  именительный.</w:t>
      </w:r>
    </w:p>
    <w:p w:rsidR="00D26A4B" w:rsidRPr="00000E80" w:rsidRDefault="00D26A4B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Ругали за что? За плохое поведение. Видно, что-то натворил. Значит, у “поведения” падеж творительный.</w:t>
      </w:r>
    </w:p>
    <w:p w:rsidR="00D26A4B" w:rsidRPr="00000E80" w:rsidRDefault="00D26A4B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а молчал виновато. Значит, здесь у “Вовы” падеж винительный.</w:t>
      </w:r>
    </w:p>
    <w:p w:rsidR="00D26A4B" w:rsidRPr="00000E80" w:rsidRDefault="00D26A4B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у, а “обещание”, конечно, в дательном падеже, раз Вова его дал</w:t>
      </w:r>
      <w:r w:rsidR="004570DF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</w:t>
      </w:r>
    </w:p>
    <w:p w:rsidR="00D26A4B" w:rsidRPr="00000E80" w:rsidRDefault="00D26A4B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Вот и всё!</w:t>
      </w:r>
    </w:p>
    <w:p w:rsidR="00D26A4B" w:rsidRPr="00000E80" w:rsidRDefault="00D26A4B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ь</w:t>
      </w:r>
      <w:r w:rsidR="004570DF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Да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бор получился оригинальный! Неси-ка дневник, Петров. Интересно, какую отметку ты предложил бы себе поставить?</w:t>
      </w:r>
    </w:p>
    <w:p w:rsidR="00D26A4B" w:rsidRPr="00000E80" w:rsidRDefault="00D26A4B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 Какую? Конечно, пятёрку!</w:t>
      </w:r>
    </w:p>
    <w:p w:rsidR="00D26A4B" w:rsidRPr="00000E80" w:rsidRDefault="00D26A4B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ь: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Значит, пятёрку? Кстати, в каком падеже ты назвал это слово - “пятёрку”?</w:t>
      </w:r>
    </w:p>
    <w:p w:rsidR="00D26A4B" w:rsidRPr="00000E80" w:rsidRDefault="00D26A4B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 В предложном!</w:t>
      </w:r>
    </w:p>
    <w:p w:rsidR="00D26A4B" w:rsidRPr="00000E80" w:rsidRDefault="00D26A4B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ь</w:t>
      </w:r>
      <w:r w:rsidRPr="00000E8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В предложном? Почему же?</w:t>
      </w:r>
    </w:p>
    <w:p w:rsidR="00980AB3" w:rsidRPr="000D47F7" w:rsidRDefault="00D26A4B" w:rsidP="00980AB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  Ну, я же её сам предложил!</w:t>
      </w:r>
      <w:r w:rsidR="00980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980AB3" w:rsidRPr="000D47F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Музыка</w:t>
      </w:r>
    </w:p>
    <w:p w:rsidR="001235C4" w:rsidRDefault="00132D33" w:rsidP="00132D3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4: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ши мальчики исполнят танец.</w:t>
      </w:r>
      <w:r w:rsidR="00265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ронов «</w:t>
      </w:r>
      <w:proofErr w:type="gramStart"/>
      <w:r w:rsidR="00265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</w:t>
      </w:r>
      <w:proofErr w:type="gramEnd"/>
      <w:r w:rsidR="00265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 не плачу…»</w:t>
      </w:r>
    </w:p>
    <w:p w:rsidR="00D539AF" w:rsidRDefault="00D539AF" w:rsidP="00132D3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2D33" w:rsidRPr="00000E80" w:rsidRDefault="001235C4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35C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оказ слайдов о школьной жизни</w:t>
      </w:r>
    </w:p>
    <w:p w:rsidR="003F4F57" w:rsidRPr="00000E80" w:rsidRDefault="00EA53B4" w:rsidP="00F979C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  <w:r w:rsidR="00980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5315"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F2958" w:rsidRPr="00000E80" w:rsidRDefault="00CF2958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вляю вам о том,</w:t>
      </w:r>
    </w:p>
    <w:p w:rsidR="00CF2958" w:rsidRPr="00000E80" w:rsidRDefault="00CF2958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курс начальной школы</w:t>
      </w:r>
    </w:p>
    <w:p w:rsidR="00D539AF" w:rsidRDefault="00CF2958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ми, дети, </w:t>
      </w:r>
      <w:proofErr w:type="gramStart"/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шен</w:t>
      </w:r>
      <w:proofErr w:type="gramEnd"/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2958" w:rsidRPr="00000E80" w:rsidRDefault="00D539AF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ите вручить дипломы об окончании начальной школы</w:t>
      </w:r>
      <w:r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95315" w:rsidRPr="00EA53B4" w:rsidRDefault="00095315" w:rsidP="00F979C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5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и по очереди зачитывают фамилии детей и вручают документы. Дети получаю</w:t>
      </w:r>
      <w:r w:rsidR="004E373A" w:rsidRPr="00EA53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 документы и садятся на место.</w:t>
      </w:r>
    </w:p>
    <w:p w:rsidR="003F4F57" w:rsidRPr="00D539AF" w:rsidRDefault="00EA53B4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тель</w:t>
      </w:r>
      <w:r w:rsidR="00980AB3" w:rsidRPr="00D53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53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373A" w:rsidRPr="00D53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шу всех  встать.</w:t>
      </w:r>
    </w:p>
    <w:p w:rsidR="00D26A4B" w:rsidRDefault="00095315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лятва пятиклассника.</w:t>
      </w:r>
      <w:r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упая в ряды учеников средней ступени школы, перед лицом своих товарищей, перед лицом родителей, перед лицом учителей торжественно клянусь: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1. У доски стоять, как лучший вратарь, не пропуская мимо ушей ни одного вопроса, даже самого трудного и каверзного. Клянусь!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2. Не доводить учителей до температуры кипения - 100 С. Клянусь!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3. Быть быстрым и стремительным, но не превышать скорость 60 км/ч при передвижении по школьным коридорам. Клянусь!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4. Вытягивать из учителей не жилы, выжимать не пот, а прочные и точные знания и навыки. Клянусь!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5. Плавать только на "хорошо" и "отлично" в море знаний, ныряя до самой глубины. Клянусь!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6. Быть достойным своих учителей. Клянусь!</w:t>
      </w:r>
    </w:p>
    <w:p w:rsidR="00132D33" w:rsidRPr="00000E80" w:rsidRDefault="00980AB3" w:rsidP="00F979C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0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3:</w:t>
      </w:r>
      <w:r w:rsidRPr="00132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0A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 предоставляется воспитателям: Елене Николаевне, Марине Олеговне, Марине Николаевне!</w:t>
      </w:r>
    </w:p>
    <w:p w:rsidR="00132D33" w:rsidRPr="00132D33" w:rsidRDefault="00980AB3" w:rsidP="002C5F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</w:p>
    <w:p w:rsidR="00FC08BA" w:rsidRPr="00000E80" w:rsidRDefault="00752AA7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ерное, у меня будет еще много выпусков, много учеников, но я буду помнить каждого из вас, потому что за четыре года, проведенных вместе, ученики становятся такими же дорогими, как и родные дети. Конечно, в нашей школьной жизни не всегда было все гладко, возникали и проблемы, но в памяти останется только все самое хорошее, то лучшее, что есть в каждом из вас.</w:t>
      </w:r>
      <w:r w:rsidR="00D26A4B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FC08BA" w:rsidRPr="00000E80" w:rsidRDefault="00980AB3" w:rsidP="00F979C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="00D26A4B"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FC08BA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 так грустно и печально,</w:t>
      </w:r>
    </w:p>
    <w:p w:rsidR="00FC08BA" w:rsidRPr="00000E80" w:rsidRDefault="00FC08BA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покидаете вы нас</w:t>
      </w:r>
    </w:p>
    <w:p w:rsidR="00FC08BA" w:rsidRPr="00000E80" w:rsidRDefault="00FC08BA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вас в школу приводили,</w:t>
      </w:r>
    </w:p>
    <w:p w:rsidR="00FC08BA" w:rsidRPr="00000E80" w:rsidRDefault="00FC08BA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сем вы маленькими были</w:t>
      </w:r>
    </w:p>
    <w:p w:rsidR="00132D33" w:rsidRPr="00000E80" w:rsidRDefault="00FC08BA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йдут года, ты станешь взрослым</w:t>
      </w:r>
      <w:r w:rsidR="00D77474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часто будешь вспоминать,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ак было хорошо и просто</w:t>
      </w:r>
      <w:r w:rsidR="00B64766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школе вместе нам шагать.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ак приучался ты к труду</w:t>
      </w:r>
      <w:r w:rsidR="00D77474"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пел на празднике веселом.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удь счастлив, дорогой мой друг,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Этап твой следующий - </w:t>
      </w: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2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52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яя школа</w:t>
      </w:r>
      <w:r w:rsidR="00980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26A4B" w:rsidRPr="00000E80" w:rsidRDefault="00D539AF" w:rsidP="002C5F8B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дущий 4: приглашаю исполнить финальную песню</w:t>
      </w:r>
      <w:r w:rsidR="00D26A4B" w:rsidRPr="00000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Дорога добра».</w:t>
      </w:r>
    </w:p>
    <w:p w:rsidR="00D26A4B" w:rsidRPr="00000E80" w:rsidRDefault="00D26A4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оси у жизни строгой, какой идти дорогой,</w:t>
      </w:r>
    </w:p>
    <w:p w:rsidR="00D26A4B" w:rsidRPr="00000E80" w:rsidRDefault="00D26A4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да по свету белому отправиться с утра,</w:t>
      </w:r>
    </w:p>
    <w:p w:rsidR="00D26A4B" w:rsidRPr="00000E80" w:rsidRDefault="00D26A4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и за солнцем следом, хоть этот путь неведом,</w:t>
      </w:r>
    </w:p>
    <w:p w:rsidR="00D26A4B" w:rsidRPr="00000E80" w:rsidRDefault="00D26A4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и, мой друг, всегда иди дорогою добра.</w:t>
      </w:r>
    </w:p>
    <w:p w:rsidR="00D26A4B" w:rsidRPr="00000E80" w:rsidRDefault="00D26A4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удь свои заботы, падения и взлёты,</w:t>
      </w:r>
    </w:p>
    <w:p w:rsidR="00D26A4B" w:rsidRPr="00000E80" w:rsidRDefault="00D26A4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хнычь, когда судьба себя ведёт не как сестра.</w:t>
      </w:r>
    </w:p>
    <w:p w:rsidR="00D26A4B" w:rsidRPr="00000E80" w:rsidRDefault="00D26A4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если с другом худо, не уповай на чудо,</w:t>
      </w:r>
    </w:p>
    <w:p w:rsidR="00D26A4B" w:rsidRPr="00000E80" w:rsidRDefault="00D26A4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ши к нему, всегда иди дорогою добра.</w:t>
      </w:r>
    </w:p>
    <w:p w:rsidR="00D26A4B" w:rsidRPr="00000E80" w:rsidRDefault="00D26A4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, сколько будет разных сомнений и соблазнов,</w:t>
      </w:r>
    </w:p>
    <w:p w:rsidR="00D26A4B" w:rsidRPr="00000E80" w:rsidRDefault="00D26A4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забывай, что эта жизнь не детская игра.</w:t>
      </w:r>
    </w:p>
    <w:p w:rsidR="00D26A4B" w:rsidRPr="00000E80" w:rsidRDefault="00D26A4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 прочь гони соблазны, усвой закон негласный,</w:t>
      </w:r>
    </w:p>
    <w:p w:rsidR="00D26A4B" w:rsidRPr="00000E80" w:rsidRDefault="00D26A4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и, мой друг, всегда иди дорогою добра.</w:t>
      </w:r>
    </w:p>
    <w:p w:rsidR="00D26A4B" w:rsidRPr="00000E80" w:rsidRDefault="00D26A4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 прочь гони соблазны, усвой закон негласный,</w:t>
      </w:r>
      <w:bookmarkStart w:id="0" w:name="_GoBack"/>
      <w:bookmarkEnd w:id="0"/>
    </w:p>
    <w:p w:rsidR="006E74D0" w:rsidRDefault="00D26A4B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и, мой друг, всегда иди дорогою добра.</w:t>
      </w:r>
    </w:p>
    <w:p w:rsidR="0026522F" w:rsidRPr="0026522F" w:rsidRDefault="0026522F" w:rsidP="00000E80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52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чим гимн гимназии «</w:t>
      </w:r>
      <w:proofErr w:type="spellStart"/>
      <w:r w:rsidRPr="002652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ма</w:t>
      </w:r>
      <w:proofErr w:type="spellEnd"/>
      <w:r w:rsidRPr="002652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»</w:t>
      </w:r>
    </w:p>
    <w:p w:rsidR="00752AA7" w:rsidRPr="00000E80" w:rsidRDefault="00752AA7" w:rsidP="00000E80">
      <w:pPr>
        <w:spacing w:after="0" w:line="36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00E80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000E80">
        <w:rPr>
          <w:rFonts w:ascii="Times New Roman" w:hAnsi="Times New Roman" w:cs="Times New Roman"/>
          <w:bCs/>
          <w:sz w:val="24"/>
          <w:szCs w:val="24"/>
        </w:rPr>
        <w:t xml:space="preserve">  Праздник подошел к концу. Всем спасибо и удачи!</w:t>
      </w:r>
    </w:p>
    <w:sectPr w:rsidR="00752AA7" w:rsidRPr="00000E80" w:rsidSect="002812FC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6F" w:rsidRDefault="006B696F" w:rsidP="000933A3">
      <w:pPr>
        <w:spacing w:after="0" w:line="240" w:lineRule="auto"/>
      </w:pPr>
      <w:r>
        <w:separator/>
      </w:r>
    </w:p>
  </w:endnote>
  <w:endnote w:type="continuationSeparator" w:id="0">
    <w:p w:rsidR="006B696F" w:rsidRDefault="006B696F" w:rsidP="0009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5510"/>
      <w:docPartObj>
        <w:docPartGallery w:val="Page Numbers (Bottom of Page)"/>
        <w:docPartUnique/>
      </w:docPartObj>
    </w:sdtPr>
    <w:sdtEndPr/>
    <w:sdtContent>
      <w:p w:rsidR="006B696F" w:rsidRDefault="00591054">
        <w:pPr>
          <w:pStyle w:val="a6"/>
          <w:jc w:val="center"/>
        </w:pPr>
        <w:r>
          <w:fldChar w:fldCharType="begin"/>
        </w:r>
        <w:r w:rsidR="006B696F">
          <w:instrText xml:space="preserve"> PAGE   \* MERGEFORMAT </w:instrText>
        </w:r>
        <w:r>
          <w:fldChar w:fldCharType="separate"/>
        </w:r>
        <w:r w:rsidR="0026522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B696F" w:rsidRDefault="006B69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6F" w:rsidRDefault="006B696F" w:rsidP="000933A3">
      <w:pPr>
        <w:spacing w:after="0" w:line="240" w:lineRule="auto"/>
      </w:pPr>
      <w:r>
        <w:separator/>
      </w:r>
    </w:p>
  </w:footnote>
  <w:footnote w:type="continuationSeparator" w:id="0">
    <w:p w:rsidR="006B696F" w:rsidRDefault="006B696F" w:rsidP="00093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5B41"/>
    <w:multiLevelType w:val="multilevel"/>
    <w:tmpl w:val="5DBC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0645D"/>
    <w:multiLevelType w:val="hybridMultilevel"/>
    <w:tmpl w:val="142E7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36518A"/>
    <w:multiLevelType w:val="hybridMultilevel"/>
    <w:tmpl w:val="64DA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57B85"/>
    <w:multiLevelType w:val="hybridMultilevel"/>
    <w:tmpl w:val="0B82B87C"/>
    <w:lvl w:ilvl="0" w:tplc="E2428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D214AF"/>
    <w:multiLevelType w:val="hybridMultilevel"/>
    <w:tmpl w:val="0B82B87C"/>
    <w:lvl w:ilvl="0" w:tplc="E24280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865"/>
    <w:rsid w:val="00000E80"/>
    <w:rsid w:val="000235ED"/>
    <w:rsid w:val="0003409E"/>
    <w:rsid w:val="00061B26"/>
    <w:rsid w:val="00066D1C"/>
    <w:rsid w:val="00071F79"/>
    <w:rsid w:val="0007671B"/>
    <w:rsid w:val="000933A3"/>
    <w:rsid w:val="00095315"/>
    <w:rsid w:val="000C4491"/>
    <w:rsid w:val="000D2FC0"/>
    <w:rsid w:val="000D47F7"/>
    <w:rsid w:val="000E1E4A"/>
    <w:rsid w:val="000F0B81"/>
    <w:rsid w:val="000F2932"/>
    <w:rsid w:val="00112AC8"/>
    <w:rsid w:val="001235C4"/>
    <w:rsid w:val="00132D33"/>
    <w:rsid w:val="00134540"/>
    <w:rsid w:val="00154BF9"/>
    <w:rsid w:val="00155572"/>
    <w:rsid w:val="0017102B"/>
    <w:rsid w:val="00186B04"/>
    <w:rsid w:val="001965F8"/>
    <w:rsid w:val="001A1C34"/>
    <w:rsid w:val="001D5B50"/>
    <w:rsid w:val="001D757B"/>
    <w:rsid w:val="001F6610"/>
    <w:rsid w:val="002128A6"/>
    <w:rsid w:val="00246BB1"/>
    <w:rsid w:val="0025139D"/>
    <w:rsid w:val="0026522F"/>
    <w:rsid w:val="00270597"/>
    <w:rsid w:val="00274E4C"/>
    <w:rsid w:val="00276E59"/>
    <w:rsid w:val="002812FC"/>
    <w:rsid w:val="002839E3"/>
    <w:rsid w:val="00292D0C"/>
    <w:rsid w:val="002C5F8B"/>
    <w:rsid w:val="002D203F"/>
    <w:rsid w:val="00304AE6"/>
    <w:rsid w:val="003177A0"/>
    <w:rsid w:val="00364E15"/>
    <w:rsid w:val="0037442E"/>
    <w:rsid w:val="003A4438"/>
    <w:rsid w:val="003A48BC"/>
    <w:rsid w:val="003A693D"/>
    <w:rsid w:val="003B2D4D"/>
    <w:rsid w:val="003D789A"/>
    <w:rsid w:val="003E3C11"/>
    <w:rsid w:val="003F4F57"/>
    <w:rsid w:val="003F6A4A"/>
    <w:rsid w:val="00401D7A"/>
    <w:rsid w:val="00430790"/>
    <w:rsid w:val="0043671C"/>
    <w:rsid w:val="004570DF"/>
    <w:rsid w:val="00461C5C"/>
    <w:rsid w:val="004E373A"/>
    <w:rsid w:val="004E680D"/>
    <w:rsid w:val="00506014"/>
    <w:rsid w:val="0052275C"/>
    <w:rsid w:val="00582365"/>
    <w:rsid w:val="00591054"/>
    <w:rsid w:val="005A099D"/>
    <w:rsid w:val="005D1170"/>
    <w:rsid w:val="005D5E56"/>
    <w:rsid w:val="005E2CAD"/>
    <w:rsid w:val="005E4DB9"/>
    <w:rsid w:val="005F2070"/>
    <w:rsid w:val="00632453"/>
    <w:rsid w:val="0063591B"/>
    <w:rsid w:val="006569BC"/>
    <w:rsid w:val="0066046E"/>
    <w:rsid w:val="006A733E"/>
    <w:rsid w:val="006B3F88"/>
    <w:rsid w:val="006B696F"/>
    <w:rsid w:val="006D3FAD"/>
    <w:rsid w:val="006E6307"/>
    <w:rsid w:val="006E74D0"/>
    <w:rsid w:val="006F377F"/>
    <w:rsid w:val="006F5730"/>
    <w:rsid w:val="00715BB0"/>
    <w:rsid w:val="007435E1"/>
    <w:rsid w:val="00752AA7"/>
    <w:rsid w:val="00776E24"/>
    <w:rsid w:val="007C2D24"/>
    <w:rsid w:val="007E154D"/>
    <w:rsid w:val="007F77B9"/>
    <w:rsid w:val="00841318"/>
    <w:rsid w:val="00877770"/>
    <w:rsid w:val="008908BC"/>
    <w:rsid w:val="008938F4"/>
    <w:rsid w:val="008F2128"/>
    <w:rsid w:val="00903EAD"/>
    <w:rsid w:val="00905181"/>
    <w:rsid w:val="00980AB3"/>
    <w:rsid w:val="009C4F18"/>
    <w:rsid w:val="009D47FD"/>
    <w:rsid w:val="009D6111"/>
    <w:rsid w:val="00A46865"/>
    <w:rsid w:val="00A852B6"/>
    <w:rsid w:val="00A9340A"/>
    <w:rsid w:val="00AA1A0B"/>
    <w:rsid w:val="00AF1F52"/>
    <w:rsid w:val="00B64766"/>
    <w:rsid w:val="00BA1217"/>
    <w:rsid w:val="00BC05C0"/>
    <w:rsid w:val="00BC2A38"/>
    <w:rsid w:val="00BE0262"/>
    <w:rsid w:val="00BE537E"/>
    <w:rsid w:val="00BF67F6"/>
    <w:rsid w:val="00C05926"/>
    <w:rsid w:val="00C22C2E"/>
    <w:rsid w:val="00C32E7A"/>
    <w:rsid w:val="00C44227"/>
    <w:rsid w:val="00C444A5"/>
    <w:rsid w:val="00C74FD5"/>
    <w:rsid w:val="00CB5F0E"/>
    <w:rsid w:val="00CC6304"/>
    <w:rsid w:val="00CF141B"/>
    <w:rsid w:val="00CF2958"/>
    <w:rsid w:val="00D0150D"/>
    <w:rsid w:val="00D10763"/>
    <w:rsid w:val="00D1083E"/>
    <w:rsid w:val="00D1143C"/>
    <w:rsid w:val="00D128CB"/>
    <w:rsid w:val="00D26A4B"/>
    <w:rsid w:val="00D4207C"/>
    <w:rsid w:val="00D539AF"/>
    <w:rsid w:val="00D62AEF"/>
    <w:rsid w:val="00D77474"/>
    <w:rsid w:val="00DC197D"/>
    <w:rsid w:val="00E26396"/>
    <w:rsid w:val="00E654AF"/>
    <w:rsid w:val="00E837EF"/>
    <w:rsid w:val="00E95F18"/>
    <w:rsid w:val="00E96841"/>
    <w:rsid w:val="00EA53B4"/>
    <w:rsid w:val="00ED0131"/>
    <w:rsid w:val="00ED03E1"/>
    <w:rsid w:val="00EF4A7A"/>
    <w:rsid w:val="00F35552"/>
    <w:rsid w:val="00F5614D"/>
    <w:rsid w:val="00F8453F"/>
    <w:rsid w:val="00F952FF"/>
    <w:rsid w:val="00F979C1"/>
    <w:rsid w:val="00FC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5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3A3"/>
  </w:style>
  <w:style w:type="paragraph" w:styleId="a6">
    <w:name w:val="footer"/>
    <w:basedOn w:val="a"/>
    <w:link w:val="a7"/>
    <w:uiPriority w:val="99"/>
    <w:unhideWhenUsed/>
    <w:rsid w:val="00093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3A3"/>
  </w:style>
  <w:style w:type="paragraph" w:styleId="a8">
    <w:name w:val="Normal (Web)"/>
    <w:basedOn w:val="a"/>
    <w:uiPriority w:val="99"/>
    <w:semiHidden/>
    <w:unhideWhenUsed/>
    <w:rsid w:val="0007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8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86B04"/>
    <w:rPr>
      <w:color w:val="037DC7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5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3A3"/>
  </w:style>
  <w:style w:type="paragraph" w:styleId="a6">
    <w:name w:val="footer"/>
    <w:basedOn w:val="a"/>
    <w:link w:val="a7"/>
    <w:uiPriority w:val="99"/>
    <w:unhideWhenUsed/>
    <w:rsid w:val="00093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ACE91-3F85-4BAD-BA08-05B4DD2F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5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D9</cp:lastModifiedBy>
  <cp:revision>37</cp:revision>
  <dcterms:created xsi:type="dcterms:W3CDTF">2015-03-27T08:13:00Z</dcterms:created>
  <dcterms:modified xsi:type="dcterms:W3CDTF">2015-05-30T14:00:00Z</dcterms:modified>
</cp:coreProperties>
</file>